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DC15" w14:textId="4A38FC87" w:rsidR="00814F7F" w:rsidRDefault="00814F7F" w:rsidP="00814F7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Información complementaria para orden del día n°5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0, de la sesión plenaria del Consejo Departamental que se realizará por la plataforma Zoom, el 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</w:t>
      </w:r>
      <w:r w:rsidR="00E86F87">
        <w:rPr>
          <w:rFonts w:ascii="Times New Roman" w:hAnsi="Times New Roman" w:cs="Times New Roman"/>
          <w:b/>
          <w:sz w:val="24"/>
          <w:szCs w:val="24"/>
          <w:lang w:val="es-MX"/>
        </w:rPr>
        <w:t>septiembre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de 2021, a las 14:00hs:</w:t>
      </w:r>
    </w:p>
    <w:p w14:paraId="32570558" w14:textId="77777777" w:rsidR="00814F7F" w:rsidRDefault="00814F7F" w:rsidP="00814F7F"/>
    <w:p w14:paraId="5AAA8CD3" w14:textId="7C1E9640" w:rsidR="00554E16" w:rsidRPr="00554E16" w:rsidRDefault="005A4DDE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Tratamiento de</w:t>
      </w:r>
      <w:r w:rsidR="00E86F87">
        <w:rPr>
          <w:b/>
        </w:rPr>
        <w:t xml:space="preserve"> </w:t>
      </w:r>
      <w:r>
        <w:rPr>
          <w:b/>
        </w:rPr>
        <w:t>l</w:t>
      </w:r>
      <w:r w:rsidR="00E86F87">
        <w:rPr>
          <w:b/>
        </w:rPr>
        <w:t>as</w:t>
      </w:r>
      <w:r>
        <w:rPr>
          <w:b/>
        </w:rPr>
        <w:t xml:space="preserve"> </w:t>
      </w:r>
      <w:r w:rsidR="0099185C">
        <w:rPr>
          <w:b/>
        </w:rPr>
        <w:t>a</w:t>
      </w:r>
      <w:r w:rsidR="00817DAA">
        <w:rPr>
          <w:b/>
        </w:rPr>
        <w:t>cta</w:t>
      </w:r>
      <w:r w:rsidR="00E86F87">
        <w:rPr>
          <w:b/>
        </w:rPr>
        <w:t>s</w:t>
      </w:r>
      <w:r w:rsidR="00817DAA">
        <w:rPr>
          <w:b/>
        </w:rPr>
        <w:t xml:space="preserve"> Nº 508</w:t>
      </w:r>
      <w:r w:rsidR="00E86F87">
        <w:rPr>
          <w:b/>
        </w:rPr>
        <w:t xml:space="preserve"> y 509</w:t>
      </w:r>
    </w:p>
    <w:p w14:paraId="0B271B8D" w14:textId="77777777" w:rsidR="00554E16" w:rsidRDefault="00554E16" w:rsidP="00554E16">
      <w:pPr>
        <w:pStyle w:val="Sangradetextonormal"/>
        <w:tabs>
          <w:tab w:val="num" w:pos="1276"/>
        </w:tabs>
        <w:rPr>
          <w:b/>
        </w:rPr>
      </w:pPr>
    </w:p>
    <w:p w14:paraId="5BE96E6A" w14:textId="3C768F4E" w:rsidR="00554E16" w:rsidRDefault="00554E16" w:rsidP="00554E16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554E16">
        <w:rPr>
          <w:b/>
        </w:rPr>
        <w:t>Informes de la Directora Decana</w:t>
      </w:r>
    </w:p>
    <w:p w14:paraId="48EF3B59" w14:textId="77777777" w:rsidR="007E2F03" w:rsidRDefault="007E2F03" w:rsidP="007E2F03">
      <w:pPr>
        <w:pStyle w:val="Prrafodelista"/>
        <w:rPr>
          <w:b/>
        </w:rPr>
      </w:pPr>
    </w:p>
    <w:p w14:paraId="7C40E884" w14:textId="66F3B917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Reestructuración de Cargo Docente (expte. interno 7678/21, Dictamen Comisión de Interpretación y Reglamento)</w:t>
      </w:r>
    </w:p>
    <w:p w14:paraId="2F10834B" w14:textId="15A4CAB9" w:rsidR="00E86F87" w:rsidRDefault="00E86F87" w:rsidP="00E86F87">
      <w:pPr>
        <w:pStyle w:val="Sangradetextonormal"/>
        <w:tabs>
          <w:tab w:val="num" w:pos="1276"/>
        </w:tabs>
        <w:ind w:left="0"/>
      </w:pPr>
    </w:p>
    <w:p w14:paraId="31F26C32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Baja: 1 cargo de Profesor Titular, Ded. Simple</w:t>
      </w:r>
    </w:p>
    <w:p w14:paraId="3C2D8B76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sz w:val="24"/>
          <w:szCs w:val="24"/>
          <w:lang w:val="es-MX"/>
        </w:rPr>
        <w:t>Alta: 2 cargos de Profesor Adjunto, Ded. Simple</w:t>
      </w:r>
    </w:p>
    <w:p w14:paraId="6E01D1D4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</w:pPr>
    </w:p>
    <w:p w14:paraId="6124FF25" w14:textId="3A4C0AC7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Contrato Flavia Carbonari, Profesora Prevención del Delito, la Violencia y el Temor al Crimen (expte. interno 7707/21, Dictamen Comisión de Enseñanza)</w:t>
      </w:r>
    </w:p>
    <w:p w14:paraId="12465720" w14:textId="7D7503C2" w:rsidR="00E86F87" w:rsidRDefault="00E86F87" w:rsidP="00E86F87">
      <w:pPr>
        <w:pStyle w:val="Sangradetextonormal"/>
        <w:tabs>
          <w:tab w:val="num" w:pos="1276"/>
        </w:tabs>
        <w:ind w:left="0"/>
      </w:pPr>
    </w:p>
    <w:p w14:paraId="1EA61998" w14:textId="77777777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Flavia CARBONARI, Profesora, dictado Prevención del Delito, la Violencia y el Temor al Crimen, 1/8/21 al 30/11/21</w:t>
      </w:r>
    </w:p>
    <w:p w14:paraId="0D1E1706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</w:pPr>
    </w:p>
    <w:p w14:paraId="635D1D8F" w14:textId="2F893081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Reconsideración Sanción Macarena Ayelén Kroneberger (Dictamen Comisión de Interpretación y Reglamento)</w:t>
      </w:r>
    </w:p>
    <w:p w14:paraId="3D16A273" w14:textId="65309922" w:rsidR="00E86F87" w:rsidRDefault="00E86F87" w:rsidP="00E86F87">
      <w:pPr>
        <w:pStyle w:val="Sangradetextonormal"/>
        <w:tabs>
          <w:tab w:val="num" w:pos="1276"/>
        </w:tabs>
        <w:ind w:left="0"/>
      </w:pPr>
    </w:p>
    <w:p w14:paraId="6FFB0151" w14:textId="6149E348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Solicitó reconsideración de la resolución que estableció la aplicación de una sanción.</w:t>
      </w:r>
    </w:p>
    <w:p w14:paraId="6AA12E53" w14:textId="4A177DB3" w:rsidR="008206E3" w:rsidRDefault="008206E3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Se adjunta dictamen que propone rechazar el recurso de reconsideración, ya que el recurso no aporta nuevos elementos relevantes.</w:t>
      </w:r>
    </w:p>
    <w:p w14:paraId="146FA10B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</w:pPr>
    </w:p>
    <w:p w14:paraId="0643DF1A" w14:textId="16DE9F42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Solicitud de Excepción General a las Correlativas Derecho Ambiental y de los Recursos Naturales – Schustik, Dellerba (expte. interno 7709/21, Dictamen Comisión de Enseñanza)</w:t>
      </w:r>
    </w:p>
    <w:p w14:paraId="75905C3F" w14:textId="0B6E6DE6" w:rsidR="00E86F87" w:rsidRDefault="00E86F87" w:rsidP="00E86F87">
      <w:pPr>
        <w:pStyle w:val="Sangradetextonormal"/>
        <w:tabs>
          <w:tab w:val="num" w:pos="1276"/>
        </w:tabs>
        <w:ind w:left="0"/>
      </w:pPr>
    </w:p>
    <w:p w14:paraId="4F214270" w14:textId="4201FCBE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Se adjunta nota</w:t>
      </w:r>
      <w:r w:rsidR="008206E3">
        <w:rPr>
          <w:szCs w:val="24"/>
        </w:rPr>
        <w:t xml:space="preserve"> y dictamen.</w:t>
      </w:r>
    </w:p>
    <w:p w14:paraId="267AD292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</w:pPr>
    </w:p>
    <w:p w14:paraId="74D2AE5A" w14:textId="3572E479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Reincorporación Fuera de Término – Rocío Belén Hedeager (expte. interno 7704/21, Dictamen Comisión de Enseñanza)</w:t>
      </w:r>
    </w:p>
    <w:p w14:paraId="13B3D80B" w14:textId="49FE982E" w:rsidR="00E86F87" w:rsidRDefault="00E86F87" w:rsidP="00E86F87">
      <w:pPr>
        <w:pStyle w:val="Sangradetextonormal"/>
        <w:tabs>
          <w:tab w:val="num" w:pos="1276"/>
        </w:tabs>
        <w:ind w:left="0"/>
        <w:rPr>
          <w:b/>
        </w:rPr>
      </w:pPr>
    </w:p>
    <w:p w14:paraId="1D733E5E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Belén HEDEAGER, LU 123240</w:t>
      </w:r>
    </w:p>
    <w:p w14:paraId="692C64D4" w14:textId="77777777" w:rsidR="00E86F87" w:rsidRDefault="00E86F87" w:rsidP="00E86F87">
      <w:pPr>
        <w:pStyle w:val="Sangradetextonormal"/>
        <w:ind w:left="0"/>
        <w:rPr>
          <w:szCs w:val="24"/>
        </w:rPr>
      </w:pPr>
    </w:p>
    <w:p w14:paraId="6724FA32" w14:textId="77777777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Reincorporación carrera de Abogacía, Plan 2020, al 1er cuatrimestre 2021 (así se le activan cursados del primer cuatrimestre y vienen las complementarias)</w:t>
      </w:r>
    </w:p>
    <w:p w14:paraId="47210BAE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  <w:rPr>
          <w:b/>
        </w:rPr>
      </w:pPr>
    </w:p>
    <w:p w14:paraId="51779E97" w14:textId="72F620F6" w:rsidR="00E86F87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Solicitudes de Excepción a las Correlativas: exptes. internos 7697/21 Iván Romero; 7698/21 Juan Franco Busi (Dictámenes Comisión de Enseñanza)</w:t>
      </w:r>
    </w:p>
    <w:p w14:paraId="675B72C7" w14:textId="109F408F" w:rsidR="00E86F87" w:rsidRDefault="00E86F87" w:rsidP="00E86F87">
      <w:pPr>
        <w:pStyle w:val="Sangradetextonormal"/>
        <w:tabs>
          <w:tab w:val="num" w:pos="1276"/>
        </w:tabs>
        <w:ind w:left="0"/>
      </w:pPr>
    </w:p>
    <w:p w14:paraId="2F5E6F4C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Iván ROMERO, LU 128279</w:t>
      </w:r>
    </w:p>
    <w:p w14:paraId="54E08369" w14:textId="77777777" w:rsidR="00E86F87" w:rsidRDefault="00E86F87" w:rsidP="00E86F87">
      <w:pPr>
        <w:pStyle w:val="Sangradetextonormal"/>
        <w:ind w:left="0"/>
        <w:rPr>
          <w:szCs w:val="24"/>
        </w:rPr>
      </w:pPr>
    </w:p>
    <w:p w14:paraId="441E33F4" w14:textId="77777777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 xml:space="preserve">Cursó y promocionó Derecho y Nuevas Tecnologías en el primer cuatrimestre 2021. No se le puede pasar la nota de promoción porque no tiene el final de Derecho Privado – </w:t>
      </w:r>
      <w:r>
        <w:rPr>
          <w:szCs w:val="24"/>
        </w:rPr>
        <w:lastRenderedPageBreak/>
        <w:t>Parte General (requisito débil para cursar, fuerte para promocionar, única instancia que tiene la materia)</w:t>
      </w:r>
    </w:p>
    <w:p w14:paraId="55BBE53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454629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Franco BUSI, LU 132927</w:t>
      </w:r>
    </w:p>
    <w:p w14:paraId="54561F61" w14:textId="77777777" w:rsidR="00E86F87" w:rsidRDefault="00E86F87" w:rsidP="00E86F87">
      <w:pPr>
        <w:pStyle w:val="Sangradetextonormal"/>
        <w:ind w:left="0"/>
        <w:rPr>
          <w:szCs w:val="24"/>
        </w:rPr>
      </w:pPr>
    </w:p>
    <w:p w14:paraId="06FEA9C1" w14:textId="77777777" w:rsidR="00E86F87" w:rsidRDefault="00E86F87" w:rsidP="00E86F87">
      <w:pPr>
        <w:pStyle w:val="Sangradetextonormal"/>
        <w:ind w:left="0"/>
        <w:rPr>
          <w:szCs w:val="24"/>
        </w:rPr>
      </w:pPr>
      <w:r>
        <w:rPr>
          <w:szCs w:val="24"/>
        </w:rPr>
        <w:t>Cursó y promocionó Derecho y Nuevas Tecnologías en el primer cuatrimestre 2021. No se le puede pasar la nota de promoción porque no tiene el final de Derecho Privado – Parte General (requisito débil para cursar (del cual fue exceptuado – cursó en paralelo), fuerte para promocionar, única instancia que tiene la materia)</w:t>
      </w:r>
    </w:p>
    <w:p w14:paraId="487C731C" w14:textId="77777777" w:rsidR="00E86F87" w:rsidRPr="00E86F87" w:rsidRDefault="00E86F87" w:rsidP="00E86F87">
      <w:pPr>
        <w:pStyle w:val="Sangradetextonormal"/>
        <w:tabs>
          <w:tab w:val="num" w:pos="1276"/>
        </w:tabs>
        <w:ind w:left="0"/>
      </w:pPr>
    </w:p>
    <w:p w14:paraId="69006DB0" w14:textId="750BF645" w:rsidR="0027753A" w:rsidRDefault="00E86F87" w:rsidP="00E86F87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Solicitudes de Aprobación de Tema y Tutor de Seminario:  exptes. internos 7695/21 Micaela Sofía de la Canal; 7696/21 Juan Manuel Lanciotti Roberts; 7699/21 Camila Iannamico; 7700/21 Martina Merlo; 7701/21 Florencia Yasmina Rey Alonso; 7703/21 Karen Mariela Echarri Zurita; 7705/21 Leila Pallavedino; 7706/21 Jorge Pablo Rinaldi; 7708/21 Andrés Rodríguez (Dictámenes Comisión de Enseñanza)</w:t>
      </w:r>
    </w:p>
    <w:p w14:paraId="1B08048D" w14:textId="3FC00C25" w:rsidR="0027753A" w:rsidRDefault="0027753A" w:rsidP="0027753A">
      <w:pPr>
        <w:pStyle w:val="Sangradetextonormal"/>
        <w:tabs>
          <w:tab w:val="num" w:pos="1276"/>
        </w:tabs>
        <w:ind w:left="0"/>
      </w:pPr>
    </w:p>
    <w:p w14:paraId="54445673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icaela Sofía DE LA CANAL, LU 110391</w:t>
      </w:r>
    </w:p>
    <w:p w14:paraId="5CB5526B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327A824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exclusión del lucro cesante en los casos de responsabilidad del estado por actividad lícita es inconstitucional</w:t>
      </w:r>
    </w:p>
    <w:p w14:paraId="136A3BAE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Guillermo COMASTRI</w:t>
      </w:r>
    </w:p>
    <w:p w14:paraId="6D804A70" w14:textId="77777777" w:rsidR="00E86F87" w:rsidRDefault="00E86F87" w:rsidP="00E86F87">
      <w:pPr>
        <w:pStyle w:val="Sangradetextonormal"/>
        <w:ind w:left="0"/>
      </w:pPr>
      <w:r>
        <w:t>Autorizó: Ricardo SERAFINI</w:t>
      </w:r>
    </w:p>
    <w:p w14:paraId="6DB4AEC9" w14:textId="77777777" w:rsidR="00E86F87" w:rsidRDefault="00E86F87" w:rsidP="00E86F87">
      <w:pPr>
        <w:pStyle w:val="Sangradetextonormal"/>
        <w:ind w:left="0"/>
      </w:pPr>
    </w:p>
    <w:p w14:paraId="47A237DA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an Manuel LANCIOTTI ROBERTS, LU 110299</w:t>
      </w:r>
    </w:p>
    <w:p w14:paraId="35457027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3EC465C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El concepto de arma impropia como agravante del delito de robo. Art.166 inc. 2do primer párrafo del CP</w:t>
      </w:r>
    </w:p>
    <w:p w14:paraId="5A54081E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Nicolás DE LA CRUZ</w:t>
      </w:r>
    </w:p>
    <w:p w14:paraId="64C858CA" w14:textId="77777777" w:rsidR="00E86F87" w:rsidRDefault="00E86F87" w:rsidP="00E86F87">
      <w:pPr>
        <w:pStyle w:val="Sangradetextonormal"/>
        <w:ind w:left="0"/>
      </w:pPr>
    </w:p>
    <w:p w14:paraId="75031AD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Camila IANNAMICO, LU 116627</w:t>
      </w:r>
    </w:p>
    <w:p w14:paraId="1328B12D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B21B888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Incompatibilidad de la atribución de responsabilidad por daños al titular registral de un vehículo automotor con la existencia de la denuncia de tradición</w:t>
      </w:r>
    </w:p>
    <w:p w14:paraId="77B1012F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Alejandro ALBARRACIN</w:t>
      </w:r>
    </w:p>
    <w:p w14:paraId="5C8768BA" w14:textId="77777777" w:rsidR="00E86F87" w:rsidRDefault="00E86F87" w:rsidP="00E86F87">
      <w:pPr>
        <w:pStyle w:val="Sangradetextonormal"/>
        <w:ind w:left="0"/>
      </w:pPr>
      <w:r>
        <w:t>Autorizó: Mario Arturo ZELAYA</w:t>
      </w:r>
    </w:p>
    <w:p w14:paraId="51C97CC3" w14:textId="77777777" w:rsidR="00E86F87" w:rsidRDefault="00E86F87" w:rsidP="00E86F87">
      <w:pPr>
        <w:pStyle w:val="Sangradetextonormal"/>
        <w:ind w:left="0"/>
      </w:pPr>
    </w:p>
    <w:p w14:paraId="39C432D6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tina MERLO, LU 111507</w:t>
      </w:r>
    </w:p>
    <w:p w14:paraId="36DF0818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5465E15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legitimación activa en la impugnación del reconocimiento de la filiación</w:t>
      </w:r>
    </w:p>
    <w:p w14:paraId="17940B8C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ía Victoria PELLEGRINI</w:t>
      </w:r>
    </w:p>
    <w:p w14:paraId="258BAB04" w14:textId="77777777" w:rsidR="00E86F87" w:rsidRDefault="00E86F87" w:rsidP="00E86F87">
      <w:pPr>
        <w:pStyle w:val="Sangradetextonormal"/>
        <w:ind w:left="0"/>
      </w:pPr>
    </w:p>
    <w:p w14:paraId="7A2C71EB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Florencia Yasmina REY ALONSO, LU 85878</w:t>
      </w:r>
    </w:p>
    <w:p w14:paraId="161B50CA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0F71825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obligación alimentaria de los abuelos para con sus nietos</w:t>
      </w:r>
    </w:p>
    <w:p w14:paraId="12661737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Carolina Paula DUPRAT</w:t>
      </w:r>
    </w:p>
    <w:p w14:paraId="71954F4D" w14:textId="77777777" w:rsidR="00E86F87" w:rsidRDefault="00E86F87" w:rsidP="00E86F87">
      <w:pPr>
        <w:pStyle w:val="Sangradetextonormal"/>
        <w:ind w:left="0"/>
      </w:pPr>
    </w:p>
    <w:p w14:paraId="08103144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Karen Mariela ECHARRI ZURITA, LU 110751</w:t>
      </w:r>
    </w:p>
    <w:p w14:paraId="703EAD94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F960997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La necesidad de determinar los criterios para la designación del abogado del niño</w:t>
      </w:r>
    </w:p>
    <w:p w14:paraId="29FAC564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ía Victoria PELLEGRINI</w:t>
      </w:r>
    </w:p>
    <w:p w14:paraId="14735783" w14:textId="77777777" w:rsidR="00E86F87" w:rsidRDefault="00E86F87" w:rsidP="00E86F87">
      <w:pPr>
        <w:pStyle w:val="Sangradetextonormal"/>
        <w:ind w:left="0"/>
      </w:pPr>
    </w:p>
    <w:p w14:paraId="27F0E953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ila PALLAVEDINO, LU 108074</w:t>
      </w:r>
    </w:p>
    <w:p w14:paraId="6033D97C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2B5D10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Primacía de los derechos de los pacientes por sobre la objeción de conciencia en el ámbito sanitario</w:t>
      </w:r>
    </w:p>
    <w:p w14:paraId="5A9E01AF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celo Enrique FELIU</w:t>
      </w:r>
    </w:p>
    <w:p w14:paraId="7AB36C5D" w14:textId="77777777" w:rsidR="00E86F87" w:rsidRDefault="00E86F87" w:rsidP="00E86F87">
      <w:pPr>
        <w:pStyle w:val="Sangradetextonormal"/>
        <w:ind w:left="0"/>
      </w:pPr>
    </w:p>
    <w:p w14:paraId="50512B2A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orge Pablo RINALDI, LU 99692</w:t>
      </w:r>
    </w:p>
    <w:p w14:paraId="54F1BC0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C652B8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Constitucionalidad de la caducidad del dividendo concursal. Art. 224 de la Ley de Concurso y Quiebras</w:t>
      </w:r>
    </w:p>
    <w:p w14:paraId="4B604D50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Darío Jorge GRAZIABILE</w:t>
      </w:r>
    </w:p>
    <w:p w14:paraId="4882C230" w14:textId="77777777" w:rsidR="00E86F87" w:rsidRDefault="00E86F87" w:rsidP="00E86F87">
      <w:pPr>
        <w:pStyle w:val="Sangradetextonormal"/>
        <w:ind w:left="0"/>
      </w:pPr>
    </w:p>
    <w:p w14:paraId="5B609A4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drés RODRIGUEZ, LU 85912</w:t>
      </w:r>
    </w:p>
    <w:p w14:paraId="240AA24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FF6E01" w14:textId="77777777" w:rsidR="00E86F87" w:rsidRDefault="00E86F87" w:rsidP="00E86F87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ma: Actividad normal propia y específica del establecimiento</w:t>
      </w:r>
    </w:p>
    <w:p w14:paraId="502C06C3" w14:textId="77777777" w:rsidR="00E86F87" w:rsidRDefault="00E86F87" w:rsidP="00E86F87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utor: Mariano SERRALUNGA</w:t>
      </w:r>
    </w:p>
    <w:p w14:paraId="440C3DFB" w14:textId="77777777" w:rsidR="00E86F87" w:rsidRDefault="00E86F87" w:rsidP="00E86F87">
      <w:pPr>
        <w:pStyle w:val="Sangradetextonormal"/>
        <w:ind w:left="0"/>
      </w:pPr>
      <w:r>
        <w:t>Autorizó: Jorge Oscar MORRESI</w:t>
      </w:r>
    </w:p>
    <w:p w14:paraId="459EBBF6" w14:textId="759DA202" w:rsidR="00E86F87" w:rsidRDefault="00E86F87" w:rsidP="0027753A">
      <w:pPr>
        <w:pStyle w:val="Sangradetextonormal"/>
        <w:tabs>
          <w:tab w:val="num" w:pos="1276"/>
        </w:tabs>
        <w:ind w:left="0"/>
      </w:pPr>
    </w:p>
    <w:p w14:paraId="3B5D182B" w14:textId="02246EB3" w:rsidR="00E86F87" w:rsidRDefault="00E86F87" w:rsidP="0027753A">
      <w:pPr>
        <w:pStyle w:val="Sangradetextonormal"/>
        <w:tabs>
          <w:tab w:val="num" w:pos="1276"/>
        </w:tabs>
        <w:ind w:left="0"/>
      </w:pPr>
      <w:r>
        <w:rPr>
          <w:b/>
          <w:u w:val="single"/>
        </w:rPr>
        <w:t>SOBRE TABLAS</w:t>
      </w:r>
    </w:p>
    <w:p w14:paraId="141CE47A" w14:textId="77777777" w:rsidR="005E7243" w:rsidRPr="0027753A" w:rsidRDefault="005E7243" w:rsidP="0027753A">
      <w:pPr>
        <w:pStyle w:val="Sangradetextonormal"/>
        <w:tabs>
          <w:tab w:val="num" w:pos="1276"/>
        </w:tabs>
        <w:ind w:left="0"/>
      </w:pPr>
    </w:p>
    <w:p w14:paraId="507CD88C" w14:textId="5DB2DC72" w:rsidR="0027753A" w:rsidRDefault="00E86F87" w:rsidP="0027753A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E86F87">
        <w:rPr>
          <w:b/>
        </w:rPr>
        <w:t>Aprobación Cursos de Posgrado: exptes. internos 7724/21 Derecho Penal Especial; 7725/21 Derecho Procesal Penal; 7726/21 Relaciones del Derecho de la Persona y del Derecho de Familia con otras Ramas; 7727/21 Contratos Comerciales; 7728/21 Perspectiva de Género en las Diversas Ramas del Derecho</w:t>
      </w:r>
    </w:p>
    <w:p w14:paraId="6DA9EE23" w14:textId="77777777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</w:p>
    <w:p w14:paraId="74FE3C5A" w14:textId="778408BD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-Derecho Penal Especial, </w:t>
      </w:r>
      <w:r>
        <w:rPr>
          <w:szCs w:val="24"/>
        </w:rPr>
        <w:t>Maestría en Derecho orientación Derecho Penal, y de la Especialización en Derecho Penal</w:t>
      </w:r>
    </w:p>
    <w:p w14:paraId="07131DEE" w14:textId="77777777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</w:p>
    <w:p w14:paraId="41304424" w14:textId="1F5040C9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-Derecho Procesal Penal, </w:t>
      </w:r>
      <w:r>
        <w:rPr>
          <w:szCs w:val="24"/>
        </w:rPr>
        <w:t>Maestría en Derecho orientación Derecho Penal, y de la Especialización en Derecho Penal</w:t>
      </w:r>
    </w:p>
    <w:p w14:paraId="787F6566" w14:textId="77777777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</w:p>
    <w:p w14:paraId="718FB16B" w14:textId="64D217E3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  <w:r>
        <w:rPr>
          <w:bCs/>
        </w:rPr>
        <w:t xml:space="preserve">-Relaciones del Derecho de la Persona y del Derecho de Familia con otras Ramas, </w:t>
      </w:r>
      <w:r>
        <w:rPr>
          <w:szCs w:val="24"/>
        </w:rPr>
        <w:t>Maestría en Derecho orientación Derecho Privado Patrimonial., y de la Especialización en Derecho de Familia Infancia y Adolescencia</w:t>
      </w:r>
    </w:p>
    <w:p w14:paraId="28D689AA" w14:textId="77777777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</w:p>
    <w:p w14:paraId="5BEC9AA2" w14:textId="6AEB5A7F" w:rsidR="00CF3654" w:rsidRDefault="00CF3654" w:rsidP="0027753A">
      <w:pPr>
        <w:pStyle w:val="Sangradetextonormal"/>
        <w:tabs>
          <w:tab w:val="num" w:pos="1276"/>
        </w:tabs>
        <w:ind w:left="0"/>
        <w:rPr>
          <w:szCs w:val="24"/>
          <w:lang w:val="es-ES"/>
        </w:rPr>
      </w:pPr>
      <w:r>
        <w:rPr>
          <w:bCs/>
        </w:rPr>
        <w:t xml:space="preserve">-Contratos Comerciales, </w:t>
      </w:r>
      <w:r>
        <w:rPr>
          <w:szCs w:val="24"/>
          <w:lang w:val="es-ES"/>
        </w:rPr>
        <w:t>Maestría en Derecho orientación Derecho Privado Patrimonial, y de la Especialización en Derecho Empresario</w:t>
      </w:r>
    </w:p>
    <w:p w14:paraId="6B62CB15" w14:textId="77777777" w:rsidR="00CF3654" w:rsidRDefault="00CF3654" w:rsidP="0027753A">
      <w:pPr>
        <w:pStyle w:val="Sangradetextonormal"/>
        <w:tabs>
          <w:tab w:val="num" w:pos="1276"/>
        </w:tabs>
        <w:ind w:left="0"/>
        <w:rPr>
          <w:bCs/>
        </w:rPr>
      </w:pPr>
    </w:p>
    <w:p w14:paraId="43EEA607" w14:textId="61FB9DB7" w:rsidR="0027753A" w:rsidRDefault="00CF3654" w:rsidP="0027753A">
      <w:pPr>
        <w:pStyle w:val="Sangradetextonormal"/>
        <w:tabs>
          <w:tab w:val="num" w:pos="1276"/>
        </w:tabs>
        <w:ind w:left="0"/>
      </w:pPr>
      <w:r>
        <w:rPr>
          <w:bCs/>
        </w:rPr>
        <w:t xml:space="preserve">-Perspectiva de Género en las Diversas Ramas del Derecho, </w:t>
      </w:r>
      <w:r>
        <w:rPr>
          <w:szCs w:val="24"/>
          <w:lang w:val="es-ES"/>
        </w:rPr>
        <w:t>Maestría en Derecho</w:t>
      </w:r>
    </w:p>
    <w:p w14:paraId="7B447D24" w14:textId="77777777" w:rsidR="00E86F87" w:rsidRPr="00E86F87" w:rsidRDefault="00E86F87" w:rsidP="005E7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5B39F1" w14:textId="77777777" w:rsidR="00E86F87" w:rsidRPr="00E86F87" w:rsidRDefault="00E86F87" w:rsidP="005E7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9A68822" w14:textId="77777777" w:rsidR="00E86F87" w:rsidRPr="00E86F87" w:rsidRDefault="00E86F87" w:rsidP="005E7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8CA9A2E" w14:textId="77777777" w:rsidR="00E86F87" w:rsidRPr="00E86F87" w:rsidRDefault="00E86F87" w:rsidP="005E72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5BE9B5E" w14:textId="77777777" w:rsidR="005E7243" w:rsidRDefault="005E7243" w:rsidP="005E72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CD4022" w14:textId="398D67DC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lastRenderedPageBreak/>
        <w:t>Excepción a la Baja por Inactividad – Reválidas Automáticas – Antonela Sofía Liberati (expte. interno 7712/21)</w:t>
      </w:r>
    </w:p>
    <w:p w14:paraId="00D624F0" w14:textId="36978F16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6F5901D3" w14:textId="21EFE382" w:rsidR="00952125" w:rsidRDefault="00114134" w:rsidP="004D3585">
      <w:pPr>
        <w:pStyle w:val="Sangradetextonormal"/>
        <w:tabs>
          <w:tab w:val="num" w:pos="1276"/>
        </w:tabs>
        <w:ind w:left="0"/>
      </w:pPr>
      <w:r>
        <w:t>Excepción a la Baja otorgada por Res. DD (según Res. CD 039/2014) (adeuda 5 finales)</w:t>
      </w:r>
    </w:p>
    <w:p w14:paraId="052D8D20" w14:textId="77777777" w:rsidR="00114134" w:rsidRDefault="00114134" w:rsidP="004D3585">
      <w:pPr>
        <w:pStyle w:val="Sangradetextonormal"/>
        <w:tabs>
          <w:tab w:val="num" w:pos="1276"/>
        </w:tabs>
        <w:ind w:left="0"/>
      </w:pPr>
    </w:p>
    <w:p w14:paraId="01E9110D" w14:textId="4C94D7F4" w:rsidR="00114134" w:rsidRDefault="00114134" w:rsidP="004D3585">
      <w:pPr>
        <w:pStyle w:val="Sangradetextonormal"/>
        <w:tabs>
          <w:tab w:val="num" w:pos="1276"/>
        </w:tabs>
        <w:ind w:left="0"/>
      </w:pPr>
      <w:r>
        <w:t>Reválidas Automáticas:</w:t>
      </w:r>
    </w:p>
    <w:p w14:paraId="57485C8A" w14:textId="005AACFF" w:rsidR="00114134" w:rsidRDefault="00214428" w:rsidP="004D3585">
      <w:pPr>
        <w:pStyle w:val="Sangradetextonormal"/>
        <w:tabs>
          <w:tab w:val="num" w:pos="1276"/>
        </w:tabs>
        <w:ind w:left="0"/>
      </w:pPr>
      <w:r>
        <w:t>Economía</w:t>
      </w:r>
    </w:p>
    <w:p w14:paraId="31AB5B2D" w14:textId="2F8BDFF3" w:rsidR="00214428" w:rsidRDefault="00214428" w:rsidP="004D3585">
      <w:pPr>
        <w:pStyle w:val="Sangradetextonormal"/>
        <w:tabs>
          <w:tab w:val="num" w:pos="1276"/>
        </w:tabs>
        <w:ind w:left="0"/>
      </w:pPr>
      <w:r>
        <w:t>Sociología</w:t>
      </w:r>
    </w:p>
    <w:p w14:paraId="094CEE41" w14:textId="7A110EA4" w:rsidR="00214428" w:rsidRDefault="00214428" w:rsidP="004D3585">
      <w:pPr>
        <w:pStyle w:val="Sangradetextonormal"/>
        <w:tabs>
          <w:tab w:val="num" w:pos="1276"/>
        </w:tabs>
        <w:ind w:left="0"/>
      </w:pPr>
      <w:r>
        <w:t>Examen de Idioma Inglés</w:t>
      </w:r>
    </w:p>
    <w:p w14:paraId="7B6BB025" w14:textId="68D2B4F3" w:rsidR="00214428" w:rsidRDefault="00214428" w:rsidP="004D3585">
      <w:pPr>
        <w:pStyle w:val="Sangradetextonormal"/>
        <w:tabs>
          <w:tab w:val="num" w:pos="1276"/>
        </w:tabs>
        <w:ind w:left="0"/>
      </w:pPr>
      <w:r>
        <w:t>Historia Constitucional</w:t>
      </w:r>
    </w:p>
    <w:p w14:paraId="7674B334" w14:textId="6EEC0559" w:rsidR="00214428" w:rsidRDefault="00214428" w:rsidP="004D3585">
      <w:pPr>
        <w:pStyle w:val="Sangradetextonormal"/>
        <w:tabs>
          <w:tab w:val="num" w:pos="1276"/>
        </w:tabs>
        <w:ind w:left="0"/>
      </w:pPr>
      <w:r>
        <w:t>Taller de Comprensión y Producción de Discursos</w:t>
      </w:r>
    </w:p>
    <w:p w14:paraId="6F960BA9" w14:textId="0338DB8F" w:rsidR="00214428" w:rsidRDefault="00214428" w:rsidP="004D3585">
      <w:pPr>
        <w:pStyle w:val="Sangradetextonormal"/>
        <w:tabs>
          <w:tab w:val="num" w:pos="1276"/>
        </w:tabs>
        <w:ind w:left="0"/>
      </w:pPr>
      <w:r>
        <w:t>Introducción al Derecho</w:t>
      </w:r>
    </w:p>
    <w:p w14:paraId="374B9ED1" w14:textId="0F69A81D" w:rsidR="00214428" w:rsidRDefault="00214428" w:rsidP="004D3585">
      <w:pPr>
        <w:pStyle w:val="Sangradetextonormal"/>
        <w:tabs>
          <w:tab w:val="num" w:pos="1276"/>
        </w:tabs>
        <w:ind w:left="0"/>
      </w:pPr>
      <w:r>
        <w:t>Evolución Institucional del Derecho Privado</w:t>
      </w:r>
    </w:p>
    <w:p w14:paraId="6363205F" w14:textId="54B74688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Político</w:t>
      </w:r>
    </w:p>
    <w:p w14:paraId="1619B011" w14:textId="14E95F96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Privado – Parte General</w:t>
      </w:r>
    </w:p>
    <w:p w14:paraId="5804BC81" w14:textId="16428F26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Constitucional</w:t>
      </w:r>
    </w:p>
    <w:p w14:paraId="127A65C5" w14:textId="25F20544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de las Obligaciones</w:t>
      </w:r>
    </w:p>
    <w:p w14:paraId="50C0BC5F" w14:textId="271973E1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Penal I</w:t>
      </w:r>
    </w:p>
    <w:p w14:paraId="167F3A3C" w14:textId="4839AD8A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s Reales e Intelectuales</w:t>
      </w:r>
    </w:p>
    <w:p w14:paraId="67C37593" w14:textId="0C1B08A3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de Familia y Sucesiones</w:t>
      </w:r>
    </w:p>
    <w:p w14:paraId="04270493" w14:textId="551C48F6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Penal II</w:t>
      </w:r>
    </w:p>
    <w:p w14:paraId="3927E461" w14:textId="4714DBAE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de los Contratos</w:t>
      </w:r>
    </w:p>
    <w:p w14:paraId="063C75E9" w14:textId="08D84941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Internacional Público</w:t>
      </w:r>
    </w:p>
    <w:p w14:paraId="6C7EF616" w14:textId="101B3C36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Internacional Privado</w:t>
      </w:r>
    </w:p>
    <w:p w14:paraId="7FE18CAD" w14:textId="5FA19D18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del Trabajo y de la Seguridad Social D</w:t>
      </w:r>
    </w:p>
    <w:p w14:paraId="56149B40" w14:textId="2747C8FE" w:rsidR="00214428" w:rsidRDefault="00214428" w:rsidP="004D3585">
      <w:pPr>
        <w:pStyle w:val="Sangradetextonormal"/>
        <w:tabs>
          <w:tab w:val="num" w:pos="1276"/>
        </w:tabs>
        <w:ind w:left="0"/>
      </w:pPr>
      <w:r>
        <w:t>Práctica Profesional</w:t>
      </w:r>
    </w:p>
    <w:p w14:paraId="07F679B1" w14:textId="0C24E2DA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Societario</w:t>
      </w:r>
    </w:p>
    <w:p w14:paraId="7E1F7B84" w14:textId="12D60A15" w:rsidR="00214428" w:rsidRDefault="00214428" w:rsidP="004D3585">
      <w:pPr>
        <w:pStyle w:val="Sangradetextonormal"/>
        <w:tabs>
          <w:tab w:val="num" w:pos="1276"/>
        </w:tabs>
        <w:ind w:left="0"/>
      </w:pPr>
      <w:r>
        <w:t>Derecho Procesal Civil</w:t>
      </w:r>
    </w:p>
    <w:p w14:paraId="5AC19248" w14:textId="77777777" w:rsidR="00114134" w:rsidRPr="004D3585" w:rsidRDefault="00114134" w:rsidP="004D3585">
      <w:pPr>
        <w:pStyle w:val="Sangradetextonormal"/>
        <w:tabs>
          <w:tab w:val="num" w:pos="1276"/>
        </w:tabs>
        <w:ind w:left="0"/>
      </w:pPr>
    </w:p>
    <w:p w14:paraId="152225C1" w14:textId="7F0E8BE2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es de Excepción a las Correlativas: exptes. internos 7716/21 María Micaela Cabral Gallay; 7721/21 Agustina Beatriz Perez Timi; 7723/21 Valentina Manzo; 7732/21 Antonela Martin</w:t>
      </w:r>
      <w:r w:rsidR="00173535" w:rsidRPr="00173535">
        <w:rPr>
          <w:b/>
          <w:lang w:val="es-AR"/>
        </w:rPr>
        <w:t>; 7734/21 Agustín Ferro</w:t>
      </w:r>
    </w:p>
    <w:p w14:paraId="51EBAFC0" w14:textId="44A7FCC1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5DA57342" w14:textId="77B3A214" w:rsidR="003B7CE6" w:rsidRDefault="003B7CE6" w:rsidP="003B7C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Micaela CABRAL GALLAY, LU 131395</w:t>
      </w:r>
    </w:p>
    <w:p w14:paraId="2F43820B" w14:textId="77777777" w:rsidR="003B7CE6" w:rsidRDefault="003B7CE6" w:rsidP="003B7CE6">
      <w:pPr>
        <w:pStyle w:val="Sangradetextonormal"/>
        <w:ind w:left="0"/>
        <w:rPr>
          <w:szCs w:val="24"/>
        </w:rPr>
      </w:pPr>
    </w:p>
    <w:p w14:paraId="4BE0BC62" w14:textId="6CE3B2CC" w:rsidR="003B7CE6" w:rsidRDefault="003B7CE6" w:rsidP="003B7CE6">
      <w:pPr>
        <w:pStyle w:val="Sangradetextonormal"/>
        <w:ind w:left="0"/>
        <w:rPr>
          <w:szCs w:val="24"/>
        </w:rPr>
      </w:pPr>
      <w:r>
        <w:rPr>
          <w:szCs w:val="24"/>
        </w:rPr>
        <w:t>Quiere cursar Derecho Penal I en el presente cuatrimestre. No tiene el final de Introducción al Derecho (por error no quedó inscripta en la mesa del 2/9. Cuando confirmó la asistencia a Araujo ella le indica no figura en el acta. Rendiría el 28/9)</w:t>
      </w:r>
    </w:p>
    <w:p w14:paraId="764F37F6" w14:textId="5822E24F" w:rsidR="003B7CE6" w:rsidRDefault="003B7CE6" w:rsidP="003B7CE6">
      <w:pPr>
        <w:pStyle w:val="Sangradetextonormal"/>
        <w:ind w:left="0"/>
        <w:rPr>
          <w:szCs w:val="24"/>
        </w:rPr>
      </w:pPr>
    </w:p>
    <w:p w14:paraId="1C747D61" w14:textId="10C27C88" w:rsidR="003B7CE6" w:rsidRDefault="003B7CE6" w:rsidP="003B7CE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gustina Beatriz PEREZ TIMI, LU </w:t>
      </w:r>
      <w:r w:rsidR="00DE6967">
        <w:rPr>
          <w:rFonts w:ascii="Times New Roman" w:hAnsi="Times New Roman" w:cs="Times New Roman"/>
          <w:b/>
          <w:i/>
          <w:sz w:val="24"/>
          <w:szCs w:val="24"/>
          <w:lang w:val="es-MX"/>
        </w:rPr>
        <w:t>99902</w:t>
      </w:r>
    </w:p>
    <w:p w14:paraId="3BFAA57D" w14:textId="77777777" w:rsidR="003B7CE6" w:rsidRDefault="003B7CE6" w:rsidP="003B7CE6">
      <w:pPr>
        <w:pStyle w:val="Sangradetextonormal"/>
        <w:ind w:left="0"/>
        <w:rPr>
          <w:szCs w:val="24"/>
        </w:rPr>
      </w:pPr>
    </w:p>
    <w:p w14:paraId="5E99E171" w14:textId="1B1C8311" w:rsidR="003B7CE6" w:rsidRDefault="003B7CE6" w:rsidP="003B7CE6">
      <w:pPr>
        <w:pStyle w:val="Sangradetextonormal"/>
        <w:ind w:left="0"/>
        <w:rPr>
          <w:szCs w:val="24"/>
        </w:rPr>
      </w:pPr>
      <w:r>
        <w:rPr>
          <w:szCs w:val="24"/>
        </w:rPr>
        <w:t>Se le otorgó eximición total en la Práctica Procesal Penal</w:t>
      </w:r>
      <w:r w:rsidR="00372DE6">
        <w:rPr>
          <w:szCs w:val="24"/>
        </w:rPr>
        <w:t>. No tiene la cursada ni el final de Derecho Procesal Penal.</w:t>
      </w:r>
    </w:p>
    <w:p w14:paraId="19AB8F8B" w14:textId="2B264471" w:rsidR="003B7CE6" w:rsidRDefault="003B7CE6" w:rsidP="003B7CE6">
      <w:pPr>
        <w:pStyle w:val="Sangradetextonormal"/>
        <w:ind w:left="0"/>
        <w:rPr>
          <w:szCs w:val="24"/>
        </w:rPr>
      </w:pPr>
      <w:r>
        <w:rPr>
          <w:szCs w:val="24"/>
        </w:rPr>
        <w:t>Se le otorgó eximición parcial en el Taller de Práctica Profesional</w:t>
      </w:r>
      <w:r w:rsidR="00372DE6">
        <w:rPr>
          <w:szCs w:val="24"/>
        </w:rPr>
        <w:t>. No tiene la cursada ni el final de Derecho Procesal Penal, ni el final de Derecho Procesal Civil</w:t>
      </w:r>
    </w:p>
    <w:p w14:paraId="403C0396" w14:textId="23B1802B" w:rsidR="003B7CE6" w:rsidRDefault="003B7CE6" w:rsidP="003B7CE6">
      <w:pPr>
        <w:pStyle w:val="Sangradetextonormal"/>
        <w:ind w:left="0"/>
        <w:rPr>
          <w:szCs w:val="24"/>
        </w:rPr>
      </w:pPr>
      <w:r>
        <w:rPr>
          <w:szCs w:val="24"/>
        </w:rPr>
        <w:t>Se le otorgó eximición total en la Práctica Procesal Civil</w:t>
      </w:r>
      <w:r w:rsidR="00372DE6">
        <w:rPr>
          <w:szCs w:val="24"/>
        </w:rPr>
        <w:t>. No tiene el final de Derecho Procesal Civil.</w:t>
      </w:r>
    </w:p>
    <w:p w14:paraId="4D50D9F9" w14:textId="2C9ED664" w:rsidR="003B7CE6" w:rsidRDefault="003B7CE6" w:rsidP="003B7CE6">
      <w:pPr>
        <w:pStyle w:val="Sangradetextonormal"/>
        <w:ind w:left="0"/>
        <w:rPr>
          <w:szCs w:val="24"/>
        </w:rPr>
      </w:pPr>
    </w:p>
    <w:p w14:paraId="0B187946" w14:textId="276E8F96" w:rsidR="00E077CB" w:rsidRDefault="00E077CB" w:rsidP="00E077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Valentina MANZO, LU </w:t>
      </w:r>
      <w:r w:rsidR="00C50EB2">
        <w:rPr>
          <w:rFonts w:ascii="Times New Roman" w:hAnsi="Times New Roman" w:cs="Times New Roman"/>
          <w:b/>
          <w:i/>
          <w:sz w:val="24"/>
          <w:szCs w:val="24"/>
          <w:lang w:val="es-MX"/>
        </w:rPr>
        <w:t>121686</w:t>
      </w:r>
    </w:p>
    <w:p w14:paraId="649389C0" w14:textId="44F122D5" w:rsidR="00E077CB" w:rsidRDefault="00E077CB" w:rsidP="003B7CE6">
      <w:pPr>
        <w:pStyle w:val="Sangradetextonormal"/>
        <w:ind w:left="0"/>
        <w:rPr>
          <w:szCs w:val="24"/>
        </w:rPr>
      </w:pPr>
    </w:p>
    <w:p w14:paraId="71D22C41" w14:textId="0AE7A818" w:rsidR="00E077CB" w:rsidRDefault="00C50EB2" w:rsidP="003B7CE6">
      <w:pPr>
        <w:pStyle w:val="Sangradetextonormal"/>
        <w:ind w:left="0"/>
        <w:rPr>
          <w:szCs w:val="24"/>
        </w:rPr>
      </w:pPr>
      <w:r>
        <w:rPr>
          <w:szCs w:val="24"/>
        </w:rPr>
        <w:lastRenderedPageBreak/>
        <w:t>Quiere cursar Derecho Administrativo I (Plan 2009) No tiene la cursada de Ciencia Política, la cual también cursará en el presente cuatrimestre.</w:t>
      </w:r>
    </w:p>
    <w:p w14:paraId="7428601B" w14:textId="77777777" w:rsidR="00C50EB2" w:rsidRDefault="00C50EB2" w:rsidP="003B7CE6">
      <w:pPr>
        <w:pStyle w:val="Sangradetextonormal"/>
        <w:ind w:left="0"/>
        <w:rPr>
          <w:szCs w:val="24"/>
        </w:rPr>
      </w:pPr>
    </w:p>
    <w:p w14:paraId="50B21AF9" w14:textId="56AA110E" w:rsidR="00E077CB" w:rsidRDefault="00E077CB" w:rsidP="00E077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Antonela MARTIN, LU </w:t>
      </w:r>
      <w:r w:rsidR="00C50EB2">
        <w:rPr>
          <w:rFonts w:ascii="Times New Roman" w:hAnsi="Times New Roman" w:cs="Times New Roman"/>
          <w:b/>
          <w:i/>
          <w:sz w:val="24"/>
          <w:szCs w:val="24"/>
          <w:lang w:val="es-MX"/>
        </w:rPr>
        <w:t>101923</w:t>
      </w:r>
    </w:p>
    <w:p w14:paraId="2B7F60D2" w14:textId="77777777" w:rsidR="00E077CB" w:rsidRDefault="00E077CB" w:rsidP="003B7CE6">
      <w:pPr>
        <w:pStyle w:val="Sangradetextonormal"/>
        <w:ind w:left="0"/>
        <w:rPr>
          <w:szCs w:val="24"/>
        </w:rPr>
      </w:pPr>
    </w:p>
    <w:p w14:paraId="729E41BF" w14:textId="46AF9D5B" w:rsidR="00C50EB2" w:rsidRDefault="00C50EB2" w:rsidP="00C50EB2">
      <w:pPr>
        <w:pStyle w:val="Sangradetextonormal"/>
        <w:ind w:left="0"/>
        <w:rPr>
          <w:szCs w:val="24"/>
        </w:rPr>
      </w:pPr>
      <w:r>
        <w:rPr>
          <w:szCs w:val="24"/>
        </w:rPr>
        <w:t>Quiere cursar y promocionar Derecho Ambiental y de los Recursos Naturales (Plan 2009) No tiene la cursada de Derecho Administrativo II.</w:t>
      </w:r>
    </w:p>
    <w:p w14:paraId="7B9850C0" w14:textId="2E9F4135" w:rsidR="00952125" w:rsidRDefault="00952125" w:rsidP="004D3585">
      <w:pPr>
        <w:pStyle w:val="Sangradetextonormal"/>
        <w:tabs>
          <w:tab w:val="num" w:pos="1276"/>
        </w:tabs>
        <w:ind w:left="0"/>
      </w:pPr>
    </w:p>
    <w:p w14:paraId="30D91FA8" w14:textId="77777777" w:rsidR="00173535" w:rsidRPr="0005764D" w:rsidRDefault="00173535" w:rsidP="001735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ín FERR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02309</w:t>
      </w:r>
    </w:p>
    <w:p w14:paraId="2E954DDF" w14:textId="61DD5D19" w:rsidR="00173535" w:rsidRDefault="00173535" w:rsidP="004D3585">
      <w:pPr>
        <w:pStyle w:val="Sangradetextonormal"/>
        <w:tabs>
          <w:tab w:val="num" w:pos="1276"/>
        </w:tabs>
        <w:ind w:left="0"/>
      </w:pPr>
    </w:p>
    <w:p w14:paraId="129F79F9" w14:textId="77777777" w:rsidR="00173535" w:rsidRDefault="00173535" w:rsidP="00173535">
      <w:pPr>
        <w:pStyle w:val="Sangradetextonormal"/>
        <w:ind w:left="0"/>
        <w:rPr>
          <w:szCs w:val="24"/>
        </w:rPr>
      </w:pPr>
      <w:r>
        <w:rPr>
          <w:szCs w:val="24"/>
        </w:rPr>
        <w:t>Quiere cursar y promocionar Derecho Ambiental y de los Recursos Naturales (Plan 2009) No tiene la cursada de Derecho Administrativo II.</w:t>
      </w:r>
    </w:p>
    <w:p w14:paraId="04497F26" w14:textId="77777777" w:rsidR="00173535" w:rsidRPr="004D3585" w:rsidRDefault="00173535" w:rsidP="004D3585">
      <w:pPr>
        <w:pStyle w:val="Sangradetextonormal"/>
        <w:tabs>
          <w:tab w:val="num" w:pos="1276"/>
        </w:tabs>
        <w:ind w:left="0"/>
      </w:pPr>
    </w:p>
    <w:p w14:paraId="5A0F28F0" w14:textId="4211E0C5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es de Inscripción en Materias Fuera de Término: exptes. internos 7711/21 Martina Lascano Sánchez; 7714/21 Rocío Catalina Ferreiro; 7717/21 Agustín Ferro; 7718/21 Zahira Sarsur; 7719/21 Matías Gabriel Rundau; 7720/21 Marianela Fabrizio; 7722/21 Delfina Cappa; 7730/21 María Belén Lloren</w:t>
      </w:r>
      <w:r w:rsidR="006527C5" w:rsidRPr="006527C5">
        <w:rPr>
          <w:b/>
          <w:lang w:val="es-AR"/>
        </w:rPr>
        <w:t>; 7733/21 Juliana Ayelén Marin</w:t>
      </w:r>
    </w:p>
    <w:p w14:paraId="66C49859" w14:textId="14043B8E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60B27524" w14:textId="78E8343D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tina LASCANO SANCHEZ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26498</w:t>
      </w:r>
    </w:p>
    <w:p w14:paraId="016D7F1F" w14:textId="6FB15CD8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1DE1BC13" w14:textId="50F909D2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59936B5A" w14:textId="3E563B2F" w:rsidR="00952125" w:rsidRDefault="00877885" w:rsidP="004D3585">
      <w:pPr>
        <w:pStyle w:val="Sangradetextonormal"/>
        <w:tabs>
          <w:tab w:val="num" w:pos="1276"/>
        </w:tabs>
        <w:ind w:left="0"/>
      </w:pPr>
      <w:r>
        <w:t xml:space="preserve">9117 – Criminología </w:t>
      </w:r>
    </w:p>
    <w:p w14:paraId="2E37304E" w14:textId="76B51EA0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4035BCC0" w14:textId="67B2F9AE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ocío Catalina FERREIR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641A63">
        <w:rPr>
          <w:rFonts w:ascii="Times New Roman" w:hAnsi="Times New Roman" w:cs="Times New Roman"/>
          <w:b/>
          <w:i/>
          <w:sz w:val="24"/>
          <w:szCs w:val="24"/>
          <w:lang w:val="es-MX"/>
        </w:rPr>
        <w:t>125367</w:t>
      </w:r>
    </w:p>
    <w:p w14:paraId="6896EE36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013D6D01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2C8B7B9B" w14:textId="316BE03E" w:rsidR="00877885" w:rsidRDefault="00641A63" w:rsidP="00877885">
      <w:pPr>
        <w:pStyle w:val="Sangradetextonormal"/>
        <w:tabs>
          <w:tab w:val="num" w:pos="1276"/>
        </w:tabs>
        <w:ind w:left="0"/>
      </w:pPr>
      <w:r>
        <w:t>9151</w:t>
      </w:r>
      <w:r w:rsidR="00877885">
        <w:t xml:space="preserve"> – </w:t>
      </w:r>
      <w:r>
        <w:t>Derecho de la Salud y de la Discapacidad</w:t>
      </w:r>
    </w:p>
    <w:p w14:paraId="1D64D46B" w14:textId="7E11C4A5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656D55B5" w14:textId="622C28E3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gustín FERR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641A63">
        <w:rPr>
          <w:rFonts w:ascii="Times New Roman" w:hAnsi="Times New Roman" w:cs="Times New Roman"/>
          <w:b/>
          <w:i/>
          <w:sz w:val="24"/>
          <w:szCs w:val="24"/>
          <w:lang w:val="es-MX"/>
        </w:rPr>
        <w:t>102309</w:t>
      </w:r>
    </w:p>
    <w:p w14:paraId="2E7DED8D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300F0A2C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4C060C8E" w14:textId="4C26DCFB" w:rsidR="00877885" w:rsidRDefault="00641A63" w:rsidP="00877885">
      <w:pPr>
        <w:pStyle w:val="Sangradetextonormal"/>
        <w:tabs>
          <w:tab w:val="num" w:pos="1276"/>
        </w:tabs>
        <w:ind w:left="0"/>
      </w:pPr>
      <w:r>
        <w:t>9023</w:t>
      </w:r>
      <w:r w:rsidR="00877885">
        <w:t xml:space="preserve"> – </w:t>
      </w:r>
      <w:r>
        <w:t>Derecho Internacional Privado</w:t>
      </w:r>
    </w:p>
    <w:p w14:paraId="0AB1E365" w14:textId="1F1C83DF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0CC7130E" w14:textId="53F24599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Zahira SARSUR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B3532C">
        <w:rPr>
          <w:rFonts w:ascii="Times New Roman" w:hAnsi="Times New Roman" w:cs="Times New Roman"/>
          <w:b/>
          <w:i/>
          <w:sz w:val="24"/>
          <w:szCs w:val="24"/>
          <w:lang w:val="es-MX"/>
        </w:rPr>
        <w:t>112631</w:t>
      </w:r>
    </w:p>
    <w:p w14:paraId="4C32C82B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5335E96B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564898DE" w14:textId="309C66C4" w:rsidR="00877885" w:rsidRDefault="00B3532C" w:rsidP="00877885">
      <w:pPr>
        <w:pStyle w:val="Sangradetextonormal"/>
        <w:tabs>
          <w:tab w:val="num" w:pos="1276"/>
        </w:tabs>
        <w:ind w:left="0"/>
      </w:pPr>
      <w:r>
        <w:t>9010</w:t>
      </w:r>
      <w:r w:rsidR="00877885">
        <w:t xml:space="preserve"> – </w:t>
      </w:r>
      <w:r>
        <w:t>Derechos Reales e Intelectuales</w:t>
      </w:r>
    </w:p>
    <w:p w14:paraId="23FBC526" w14:textId="3A1D652D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05E3D098" w14:textId="1AB2807E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tías Gabriel RUNDAU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286123">
        <w:rPr>
          <w:rFonts w:ascii="Times New Roman" w:hAnsi="Times New Roman" w:cs="Times New Roman"/>
          <w:b/>
          <w:i/>
          <w:sz w:val="24"/>
          <w:szCs w:val="24"/>
          <w:lang w:val="es-MX"/>
        </w:rPr>
        <w:t>75382</w:t>
      </w:r>
    </w:p>
    <w:p w14:paraId="0FC5FBC9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39591A13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7000B15D" w14:textId="0818DBF0" w:rsidR="00286123" w:rsidRDefault="00286123" w:rsidP="00286123">
      <w:pPr>
        <w:pStyle w:val="Sangradetextonormal"/>
        <w:tabs>
          <w:tab w:val="num" w:pos="1276"/>
        </w:tabs>
        <w:ind w:left="0"/>
      </w:pPr>
      <w:r>
        <w:t>9024 – Derecho Bancario y del Comercio Exterior (</w:t>
      </w:r>
      <w:r w:rsidR="006527C5">
        <w:t>Títulos</w:t>
      </w:r>
      <w:r>
        <w:t>)</w:t>
      </w:r>
    </w:p>
    <w:p w14:paraId="14BF31BD" w14:textId="75CA28B9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170C916A" w14:textId="4153BFF1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ianela FABRIZIO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C46838">
        <w:rPr>
          <w:rFonts w:ascii="Times New Roman" w:hAnsi="Times New Roman" w:cs="Times New Roman"/>
          <w:b/>
          <w:i/>
          <w:sz w:val="24"/>
          <w:szCs w:val="24"/>
          <w:lang w:val="es-MX"/>
        </w:rPr>
        <w:t>46993</w:t>
      </w:r>
    </w:p>
    <w:p w14:paraId="583354E4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444C904F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48490C9A" w14:textId="4E31ECB7" w:rsidR="00877885" w:rsidRDefault="00286123" w:rsidP="00877885">
      <w:pPr>
        <w:pStyle w:val="Sangradetextonormal"/>
        <w:tabs>
          <w:tab w:val="num" w:pos="1276"/>
        </w:tabs>
        <w:ind w:left="0"/>
      </w:pPr>
      <w:r>
        <w:t>9024</w:t>
      </w:r>
      <w:r w:rsidR="00877885">
        <w:t xml:space="preserve"> – </w:t>
      </w:r>
      <w:r>
        <w:t>Derecho Bancario y del Comercio Exterior (</w:t>
      </w:r>
      <w:r w:rsidR="006527C5">
        <w:t>Títulos</w:t>
      </w:r>
      <w:r>
        <w:t>)</w:t>
      </w:r>
    </w:p>
    <w:p w14:paraId="67893D96" w14:textId="35754AFC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44C27EF1" w14:textId="0103A25C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Delfina CAPPA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0831D5">
        <w:rPr>
          <w:rFonts w:ascii="Times New Roman" w:hAnsi="Times New Roman" w:cs="Times New Roman"/>
          <w:b/>
          <w:i/>
          <w:sz w:val="24"/>
          <w:szCs w:val="24"/>
          <w:lang w:val="es-MX"/>
        </w:rPr>
        <w:t>122226</w:t>
      </w:r>
    </w:p>
    <w:p w14:paraId="748CB7D8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5575C092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2169787C" w14:textId="7725AA7B" w:rsidR="00877885" w:rsidRDefault="000831D5" w:rsidP="00877885">
      <w:pPr>
        <w:pStyle w:val="Sangradetextonormal"/>
        <w:tabs>
          <w:tab w:val="num" w:pos="1276"/>
        </w:tabs>
        <w:ind w:left="0"/>
      </w:pPr>
      <w:r>
        <w:t>9150</w:t>
      </w:r>
      <w:r w:rsidR="00877885">
        <w:t xml:space="preserve"> – </w:t>
      </w:r>
      <w:r>
        <w:t>Derecho Animal</w:t>
      </w:r>
    </w:p>
    <w:p w14:paraId="6FCA739F" w14:textId="663FDF8C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4F256381" w14:textId="7D5F0C7B" w:rsidR="00877885" w:rsidRPr="0005764D" w:rsidRDefault="00877885" w:rsidP="0087788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Belén LLOREN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0831D5">
        <w:rPr>
          <w:rFonts w:ascii="Times New Roman" w:hAnsi="Times New Roman" w:cs="Times New Roman"/>
          <w:b/>
          <w:i/>
          <w:sz w:val="24"/>
          <w:szCs w:val="24"/>
          <w:lang w:val="es-MX"/>
        </w:rPr>
        <w:t>49649</w:t>
      </w:r>
    </w:p>
    <w:p w14:paraId="68673B94" w14:textId="77777777" w:rsidR="00877885" w:rsidRDefault="00877885" w:rsidP="00877885">
      <w:pPr>
        <w:pStyle w:val="Sangradetextonormal"/>
        <w:tabs>
          <w:tab w:val="num" w:pos="1276"/>
        </w:tabs>
        <w:ind w:left="0"/>
      </w:pPr>
    </w:p>
    <w:p w14:paraId="5B65964C" w14:textId="77777777" w:rsidR="00877885" w:rsidRDefault="00877885" w:rsidP="0087788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6343D346" w14:textId="42DB1EC3" w:rsidR="00877885" w:rsidRDefault="000831D5" w:rsidP="00877885">
      <w:pPr>
        <w:pStyle w:val="Sangradetextonormal"/>
        <w:tabs>
          <w:tab w:val="num" w:pos="1276"/>
        </w:tabs>
        <w:ind w:left="0"/>
      </w:pPr>
      <w:r>
        <w:t>910</w:t>
      </w:r>
      <w:r w:rsidR="00877885">
        <w:t xml:space="preserve">7 – </w:t>
      </w:r>
      <w:r>
        <w:t>Derecho Penal I</w:t>
      </w:r>
    </w:p>
    <w:p w14:paraId="3B6FE809" w14:textId="6B6C8B29" w:rsidR="00877885" w:rsidRDefault="00877885" w:rsidP="004D3585">
      <w:pPr>
        <w:pStyle w:val="Sangradetextonormal"/>
        <w:tabs>
          <w:tab w:val="num" w:pos="1276"/>
        </w:tabs>
        <w:ind w:left="0"/>
      </w:pPr>
    </w:p>
    <w:p w14:paraId="78CE1FA7" w14:textId="230659CE" w:rsidR="006527C5" w:rsidRPr="0005764D" w:rsidRDefault="006527C5" w:rsidP="006527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Juliana Ayelén MARIN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96427</w:t>
      </w:r>
    </w:p>
    <w:p w14:paraId="16A14501" w14:textId="77777777" w:rsidR="006527C5" w:rsidRDefault="006527C5" w:rsidP="006527C5">
      <w:pPr>
        <w:pStyle w:val="Sangradetextonormal"/>
        <w:tabs>
          <w:tab w:val="num" w:pos="1276"/>
        </w:tabs>
        <w:ind w:left="0"/>
      </w:pPr>
    </w:p>
    <w:p w14:paraId="43E0EA3D" w14:textId="77777777" w:rsidR="006527C5" w:rsidRDefault="006527C5" w:rsidP="006527C5">
      <w:pPr>
        <w:pStyle w:val="Sangradetextonormal"/>
        <w:ind w:left="0"/>
        <w:rPr>
          <w:szCs w:val="24"/>
          <w:lang w:val="es-MX"/>
        </w:rPr>
      </w:pPr>
      <w:r>
        <w:rPr>
          <w:szCs w:val="24"/>
          <w:lang w:val="es-MX"/>
        </w:rPr>
        <w:t>Inscripción para el 2do cuatrimestre 2021</w:t>
      </w:r>
    </w:p>
    <w:p w14:paraId="26870CD0" w14:textId="7F3D9371" w:rsidR="006527C5" w:rsidRDefault="006527C5" w:rsidP="006527C5">
      <w:pPr>
        <w:pStyle w:val="Sangradetextonormal"/>
        <w:tabs>
          <w:tab w:val="num" w:pos="1276"/>
        </w:tabs>
        <w:ind w:left="0"/>
      </w:pPr>
      <w:r>
        <w:t>9150 – Derecho Animal</w:t>
      </w:r>
      <w:r w:rsidR="007D5E11">
        <w:t xml:space="preserve"> (Extracurricular)</w:t>
      </w:r>
    </w:p>
    <w:p w14:paraId="48A968A8" w14:textId="37ED8E6E" w:rsidR="006527C5" w:rsidRDefault="006527C5" w:rsidP="006527C5">
      <w:pPr>
        <w:pStyle w:val="Sangradetextonormal"/>
        <w:tabs>
          <w:tab w:val="num" w:pos="1276"/>
        </w:tabs>
        <w:ind w:left="0"/>
      </w:pPr>
      <w:r>
        <w:t>9151 – Derecho de la Salud y de la Discapacidad</w:t>
      </w:r>
      <w:r w:rsidR="007D5E11">
        <w:t xml:space="preserve"> (Extracurricular)</w:t>
      </w:r>
    </w:p>
    <w:p w14:paraId="3E23A718" w14:textId="77777777" w:rsidR="006527C5" w:rsidRPr="004D3585" w:rsidRDefault="006527C5" w:rsidP="004D3585">
      <w:pPr>
        <w:pStyle w:val="Sangradetextonormal"/>
        <w:tabs>
          <w:tab w:val="num" w:pos="1276"/>
        </w:tabs>
        <w:ind w:left="0"/>
      </w:pPr>
    </w:p>
    <w:p w14:paraId="12A27880" w14:textId="5EB1B2BF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es de Aprobación de Tema y Tutor de Seminario:  exptes. internos 7713/21 María Salome Abreu; 7715/21 Malena Puig; 7731/21 Nicolás Iorio Menna</w:t>
      </w:r>
    </w:p>
    <w:p w14:paraId="62232FE3" w14:textId="0A857109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19CBB6BF" w14:textId="31CFC50D" w:rsidR="00356FD3" w:rsidRPr="0005764D" w:rsidRDefault="0005764D" w:rsidP="00356F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>María Salome ABREU</w:t>
      </w:r>
      <w:r w:rsidR="00356FD3"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7832</w:t>
      </w:r>
    </w:p>
    <w:p w14:paraId="372E6AF2" w14:textId="77777777" w:rsidR="00356FD3" w:rsidRPr="0005764D" w:rsidRDefault="00356FD3" w:rsidP="00356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AC98A2D" w14:textId="3A9F35DC" w:rsidR="00356FD3" w:rsidRPr="0005764D" w:rsidRDefault="00356FD3" w:rsidP="00356F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 w:rsidR="0005764D">
        <w:rPr>
          <w:rFonts w:ascii="Times New Roman" w:hAnsi="Times New Roman" w:cs="Times New Roman"/>
          <w:sz w:val="24"/>
          <w:szCs w:val="24"/>
          <w:lang w:val="es-MX"/>
        </w:rPr>
        <w:t>El abuso sexual desde una perspectiva de género</w:t>
      </w:r>
    </w:p>
    <w:p w14:paraId="70C6A607" w14:textId="5CB4FB06" w:rsidR="00356FD3" w:rsidRPr="0005764D" w:rsidRDefault="00356FD3" w:rsidP="00356FD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 w:rsidR="0005764D">
        <w:rPr>
          <w:rFonts w:ascii="Times New Roman" w:hAnsi="Times New Roman" w:cs="Times New Roman"/>
          <w:sz w:val="24"/>
          <w:szCs w:val="24"/>
          <w:lang w:val="es-MX"/>
        </w:rPr>
        <w:t>Federico ARRUE</w:t>
      </w:r>
    </w:p>
    <w:p w14:paraId="0FDC57E7" w14:textId="17DF9D5A" w:rsidR="00356FD3" w:rsidRDefault="00356FD3" w:rsidP="00356FD3">
      <w:pPr>
        <w:pStyle w:val="Sangradetextonormal"/>
        <w:ind w:left="0"/>
      </w:pPr>
      <w:r w:rsidRPr="0005764D">
        <w:t xml:space="preserve">Autorizó: </w:t>
      </w:r>
      <w:r w:rsidR="008F7799">
        <w:t>Andrés Bouzat</w:t>
      </w:r>
    </w:p>
    <w:p w14:paraId="0BB22826" w14:textId="4CBAE99C" w:rsidR="0022421C" w:rsidRDefault="0022421C" w:rsidP="00356FD3">
      <w:pPr>
        <w:pStyle w:val="Sangradetextonormal"/>
        <w:ind w:left="0"/>
      </w:pPr>
    </w:p>
    <w:p w14:paraId="25CB1349" w14:textId="1632D77F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>Ma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lena PUIG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114503</w:t>
      </w:r>
    </w:p>
    <w:p w14:paraId="7AAF99FA" w14:textId="77777777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DB31072" w14:textId="459BAA60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>
        <w:rPr>
          <w:rFonts w:ascii="Times New Roman" w:hAnsi="Times New Roman" w:cs="Times New Roman"/>
          <w:sz w:val="24"/>
          <w:szCs w:val="24"/>
          <w:lang w:val="es-MX"/>
        </w:rPr>
        <w:t>La inconstitucionalidad de la prohibición de adopción de los ascendientes a los descendientes en el derecho argentino</w:t>
      </w:r>
    </w:p>
    <w:p w14:paraId="198AAC60" w14:textId="76B551B5" w:rsidR="0022421C" w:rsidRPr="0005764D" w:rsidRDefault="0022421C" w:rsidP="002242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>
        <w:rPr>
          <w:rFonts w:ascii="Times New Roman" w:hAnsi="Times New Roman" w:cs="Times New Roman"/>
          <w:sz w:val="24"/>
          <w:szCs w:val="24"/>
          <w:lang w:val="es-MX"/>
        </w:rPr>
        <w:t>María Victoria PELLEGRINI</w:t>
      </w:r>
    </w:p>
    <w:p w14:paraId="39A0DB2A" w14:textId="3C267776" w:rsidR="0022421C" w:rsidRDefault="0022421C" w:rsidP="00356FD3">
      <w:pPr>
        <w:pStyle w:val="Sangradetextonormal"/>
        <w:ind w:left="0"/>
      </w:pPr>
    </w:p>
    <w:p w14:paraId="67DC78A5" w14:textId="38F253B1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Nicolás IORIO MENNA</w:t>
      </w:r>
      <w:r w:rsidRPr="0005764D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 w:rsidR="00F50382">
        <w:rPr>
          <w:rFonts w:ascii="Times New Roman" w:hAnsi="Times New Roman" w:cs="Times New Roman"/>
          <w:b/>
          <w:i/>
          <w:sz w:val="24"/>
          <w:szCs w:val="24"/>
          <w:lang w:val="es-MX"/>
        </w:rPr>
        <w:t>111037</w:t>
      </w:r>
    </w:p>
    <w:p w14:paraId="100D4DA7" w14:textId="77777777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968AEDF" w14:textId="5E80C7F1" w:rsidR="0022421C" w:rsidRPr="0005764D" w:rsidRDefault="0022421C" w:rsidP="0022421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ema: </w:t>
      </w:r>
      <w:r>
        <w:rPr>
          <w:rFonts w:ascii="Times New Roman" w:hAnsi="Times New Roman" w:cs="Times New Roman"/>
          <w:sz w:val="24"/>
          <w:szCs w:val="24"/>
          <w:lang w:val="es-MX"/>
        </w:rPr>
        <w:t>Responsabilidad por mala praxis médica frente a la falta de consentimiento informado</w:t>
      </w:r>
    </w:p>
    <w:p w14:paraId="70098B7B" w14:textId="58FF1B5F" w:rsidR="0022421C" w:rsidRPr="0005764D" w:rsidRDefault="0022421C" w:rsidP="0022421C">
      <w:pPr>
        <w:spacing w:after="0"/>
        <w:ind w:left="1416" w:hanging="1416"/>
        <w:rPr>
          <w:rFonts w:ascii="Times New Roman" w:hAnsi="Times New Roman" w:cs="Times New Roman"/>
          <w:sz w:val="24"/>
          <w:szCs w:val="24"/>
          <w:lang w:val="es-MX"/>
        </w:rPr>
      </w:pPr>
      <w:r w:rsidRPr="0005764D">
        <w:rPr>
          <w:rFonts w:ascii="Times New Roman" w:hAnsi="Times New Roman" w:cs="Times New Roman"/>
          <w:sz w:val="24"/>
          <w:szCs w:val="24"/>
          <w:lang w:val="es-MX"/>
        </w:rPr>
        <w:t xml:space="preserve">Tutor: </w:t>
      </w:r>
      <w:r>
        <w:rPr>
          <w:rFonts w:ascii="Times New Roman" w:hAnsi="Times New Roman" w:cs="Times New Roman"/>
          <w:sz w:val="24"/>
          <w:szCs w:val="24"/>
          <w:lang w:val="es-MX"/>
        </w:rPr>
        <w:t>Sebastián Gabriel ARRUIZ</w:t>
      </w:r>
    </w:p>
    <w:p w14:paraId="3C4E1014" w14:textId="77777777" w:rsidR="00356FD3" w:rsidRPr="004D3585" w:rsidRDefault="00356FD3" w:rsidP="004D3585">
      <w:pPr>
        <w:pStyle w:val="Sangradetextonormal"/>
        <w:tabs>
          <w:tab w:val="num" w:pos="1276"/>
        </w:tabs>
        <w:ind w:left="0"/>
      </w:pPr>
    </w:p>
    <w:p w14:paraId="7DF57CE5" w14:textId="7B157F11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es de Equivalencia Externa: Ana Luna Vanucci; Osvaldo Andrés Bauer Duran; Angel Francisco Daniel Perera</w:t>
      </w:r>
      <w:r w:rsidR="00D64296">
        <w:rPr>
          <w:b/>
        </w:rPr>
        <w:t xml:space="preserve">; </w:t>
      </w:r>
      <w:r w:rsidR="00D64296" w:rsidRPr="00D64296">
        <w:rPr>
          <w:b/>
          <w:lang w:val="es-MX"/>
        </w:rPr>
        <w:t>Gustavo Martín Avalos</w:t>
      </w:r>
      <w:r w:rsidRPr="00D64296">
        <w:rPr>
          <w:b/>
        </w:rPr>
        <w:t xml:space="preserve"> (exptes. UNS)</w:t>
      </w:r>
    </w:p>
    <w:p w14:paraId="36A45427" w14:textId="2AD9B3F9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48AE905F" w14:textId="58A8E486" w:rsidR="006C1930" w:rsidRDefault="006C1930" w:rsidP="006C19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a LUNA VANUCCI, LU 128908</w:t>
      </w:r>
    </w:p>
    <w:p w14:paraId="6BE5764F" w14:textId="77777777" w:rsidR="006C1930" w:rsidRDefault="006C1930" w:rsidP="006C1930">
      <w:pPr>
        <w:pStyle w:val="Sangradetextonormal"/>
        <w:tabs>
          <w:tab w:val="num" w:pos="1276"/>
        </w:tabs>
        <w:ind w:left="0"/>
      </w:pPr>
    </w:p>
    <w:p w14:paraId="5CF8A0D2" w14:textId="35EBC317" w:rsidR="006C1930" w:rsidRDefault="006C1930" w:rsidP="006C1930">
      <w:pPr>
        <w:pStyle w:val="Sangradetextonormal"/>
        <w:tabs>
          <w:tab w:val="num" w:pos="1276"/>
        </w:tabs>
        <w:ind w:left="0"/>
      </w:pPr>
      <w:r>
        <w:t>Universidad del Salvador</w:t>
      </w:r>
    </w:p>
    <w:p w14:paraId="493E7653" w14:textId="6D39EFA6" w:rsidR="006C1930" w:rsidRPr="00C93777" w:rsidRDefault="006C1930" w:rsidP="006C1930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Denegada</w:t>
      </w:r>
      <w:r w:rsidRPr="00C93777">
        <w:rPr>
          <w:u w:val="single"/>
        </w:rPr>
        <w:t>:</w:t>
      </w:r>
    </w:p>
    <w:p w14:paraId="7C4E266A" w14:textId="0A9FCE4E" w:rsidR="006C1930" w:rsidRDefault="006C1930" w:rsidP="006C1930">
      <w:pPr>
        <w:pStyle w:val="Sangradetextonormal"/>
        <w:tabs>
          <w:tab w:val="num" w:pos="1276"/>
        </w:tabs>
        <w:ind w:left="0"/>
      </w:pPr>
      <w:r>
        <w:t>Derecho Internacional Público</w:t>
      </w:r>
    </w:p>
    <w:p w14:paraId="2FBA3564" w14:textId="159F19DE" w:rsidR="00C82094" w:rsidRDefault="00C82094" w:rsidP="006C1930">
      <w:pPr>
        <w:pStyle w:val="Sangradetextonormal"/>
        <w:tabs>
          <w:tab w:val="num" w:pos="1276"/>
        </w:tabs>
        <w:ind w:left="0"/>
      </w:pPr>
    </w:p>
    <w:p w14:paraId="3ED7AA2A" w14:textId="24B00B8D" w:rsidR="00C82094" w:rsidRDefault="00C82094" w:rsidP="00C820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Osvaldo Andrés BAUER DURAN, LU 44486</w:t>
      </w:r>
    </w:p>
    <w:p w14:paraId="72A7EF30" w14:textId="77777777" w:rsidR="00C82094" w:rsidRDefault="00C82094" w:rsidP="00C82094">
      <w:pPr>
        <w:pStyle w:val="Sangradetextonormal"/>
        <w:tabs>
          <w:tab w:val="num" w:pos="1276"/>
        </w:tabs>
        <w:ind w:left="0"/>
      </w:pPr>
    </w:p>
    <w:p w14:paraId="2F8FEDCA" w14:textId="7FA895E1" w:rsidR="00C82094" w:rsidRDefault="00C82094" w:rsidP="00C82094">
      <w:pPr>
        <w:pStyle w:val="Sangradetextonormal"/>
        <w:tabs>
          <w:tab w:val="num" w:pos="1276"/>
        </w:tabs>
        <w:ind w:left="0"/>
      </w:pPr>
      <w:r>
        <w:t xml:space="preserve">Universidad </w:t>
      </w:r>
      <w:r w:rsidR="006E04AA">
        <w:t>Católica de Salta</w:t>
      </w:r>
    </w:p>
    <w:p w14:paraId="69994174" w14:textId="354D9BB3" w:rsidR="006E04AA" w:rsidRPr="00C93777" w:rsidRDefault="006E04AA" w:rsidP="006E04AA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lastRenderedPageBreak/>
        <w:t>Otorgadas</w:t>
      </w:r>
      <w:r w:rsidRPr="00C93777">
        <w:rPr>
          <w:u w:val="single"/>
        </w:rPr>
        <w:t>:</w:t>
      </w:r>
    </w:p>
    <w:p w14:paraId="5FB9B3AB" w14:textId="0E1C30CF" w:rsidR="006E04AA" w:rsidRDefault="006E04AA" w:rsidP="006E04AA">
      <w:pPr>
        <w:pStyle w:val="Sangradetextonormal"/>
        <w:tabs>
          <w:tab w:val="num" w:pos="1276"/>
        </w:tabs>
        <w:ind w:left="0"/>
      </w:pPr>
      <w:r>
        <w:t>Derecho Administrativo I</w:t>
      </w:r>
    </w:p>
    <w:p w14:paraId="7C7F7798" w14:textId="1F101BC1" w:rsidR="006E04AA" w:rsidRDefault="006E04AA" w:rsidP="006E04AA">
      <w:pPr>
        <w:pStyle w:val="Sangradetextonormal"/>
        <w:tabs>
          <w:tab w:val="num" w:pos="1276"/>
        </w:tabs>
        <w:ind w:left="0"/>
      </w:pPr>
      <w:r>
        <w:t>Derecho Penal II</w:t>
      </w:r>
    </w:p>
    <w:p w14:paraId="19BB7DAE" w14:textId="336D124D" w:rsidR="006E04AA" w:rsidRDefault="006E04AA" w:rsidP="006E04AA">
      <w:pPr>
        <w:pStyle w:val="Sangradetextonormal"/>
        <w:tabs>
          <w:tab w:val="num" w:pos="1276"/>
        </w:tabs>
        <w:ind w:left="0"/>
      </w:pPr>
      <w:r>
        <w:t>Derecho de los Contratos</w:t>
      </w:r>
    </w:p>
    <w:p w14:paraId="7A63E99D" w14:textId="5330B1A7" w:rsidR="00446B0E" w:rsidRDefault="00446B0E" w:rsidP="006E04AA">
      <w:pPr>
        <w:pStyle w:val="Sangradetextonormal"/>
        <w:tabs>
          <w:tab w:val="num" w:pos="1276"/>
        </w:tabs>
        <w:ind w:left="0"/>
      </w:pPr>
      <w:r>
        <w:t>Derecho del Trabajo y de la Seguridad Social D</w:t>
      </w:r>
    </w:p>
    <w:p w14:paraId="3770E319" w14:textId="48056FF0" w:rsidR="006E04AA" w:rsidRDefault="006E04AA" w:rsidP="006E04AA">
      <w:pPr>
        <w:pStyle w:val="Sangradetextonormal"/>
        <w:tabs>
          <w:tab w:val="num" w:pos="1276"/>
        </w:tabs>
        <w:ind w:left="0"/>
      </w:pPr>
      <w:r>
        <w:t>Ciencia Política</w:t>
      </w:r>
    </w:p>
    <w:p w14:paraId="13A42634" w14:textId="175D9957" w:rsidR="006E04AA" w:rsidRDefault="006E04AA" w:rsidP="006E04AA">
      <w:pPr>
        <w:pStyle w:val="Sangradetextonormal"/>
        <w:tabs>
          <w:tab w:val="num" w:pos="1276"/>
        </w:tabs>
        <w:ind w:left="0"/>
      </w:pPr>
      <w:r>
        <w:t>Derecho Procesal Civil y Comercial</w:t>
      </w:r>
    </w:p>
    <w:p w14:paraId="6E740EEE" w14:textId="77777777" w:rsidR="006E04AA" w:rsidRDefault="006E04AA" w:rsidP="006E04AA">
      <w:pPr>
        <w:pStyle w:val="Sangradetextonormal"/>
        <w:tabs>
          <w:tab w:val="num" w:pos="1276"/>
        </w:tabs>
        <w:ind w:left="0"/>
        <w:rPr>
          <w:u w:val="single"/>
        </w:rPr>
      </w:pPr>
    </w:p>
    <w:p w14:paraId="00C4F567" w14:textId="10908438" w:rsidR="006E04AA" w:rsidRPr="00C93777" w:rsidRDefault="006E04AA" w:rsidP="006E04AA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Parciales</w:t>
      </w:r>
      <w:r w:rsidRPr="00C93777">
        <w:rPr>
          <w:u w:val="single"/>
        </w:rPr>
        <w:t>:</w:t>
      </w:r>
    </w:p>
    <w:p w14:paraId="16803D45" w14:textId="77777777" w:rsidR="00446B0E" w:rsidRDefault="00446B0E" w:rsidP="00446B0E">
      <w:pPr>
        <w:pStyle w:val="Sangradetextonormal"/>
        <w:tabs>
          <w:tab w:val="num" w:pos="1276"/>
        </w:tabs>
        <w:ind w:left="0"/>
      </w:pPr>
      <w:r>
        <w:t>Derecho Ambiental y de los Recursos Naturales</w:t>
      </w:r>
    </w:p>
    <w:p w14:paraId="62311B89" w14:textId="3FF5962A" w:rsidR="006E04AA" w:rsidRDefault="006E04AA" w:rsidP="006E04AA">
      <w:pPr>
        <w:pStyle w:val="Sangradetextonormal"/>
        <w:tabs>
          <w:tab w:val="num" w:pos="1276"/>
        </w:tabs>
        <w:ind w:left="0"/>
      </w:pPr>
      <w:r>
        <w:t>Derecho Administrativo II</w:t>
      </w:r>
    </w:p>
    <w:p w14:paraId="4B8E99F5" w14:textId="16B48C70" w:rsidR="00446B0E" w:rsidRDefault="00446B0E" w:rsidP="006E04AA">
      <w:pPr>
        <w:pStyle w:val="Sangradetextonormal"/>
        <w:tabs>
          <w:tab w:val="num" w:pos="1276"/>
        </w:tabs>
        <w:ind w:left="0"/>
      </w:pPr>
      <w:r>
        <w:t>Derecho Bancario</w:t>
      </w:r>
    </w:p>
    <w:p w14:paraId="08904060" w14:textId="2E0C2339" w:rsidR="006E04AA" w:rsidRDefault="006E04AA" w:rsidP="006E04AA">
      <w:pPr>
        <w:pStyle w:val="Sangradetextonormal"/>
        <w:tabs>
          <w:tab w:val="num" w:pos="1276"/>
        </w:tabs>
        <w:ind w:left="0"/>
      </w:pPr>
      <w:r>
        <w:t>Taller de Derecho Procesal Administrativo</w:t>
      </w:r>
    </w:p>
    <w:p w14:paraId="44F0FB79" w14:textId="77777777" w:rsidR="006E04AA" w:rsidRDefault="006E04AA" w:rsidP="00C82094">
      <w:pPr>
        <w:pStyle w:val="Sangradetextonormal"/>
        <w:tabs>
          <w:tab w:val="num" w:pos="1276"/>
        </w:tabs>
        <w:ind w:left="0"/>
        <w:rPr>
          <w:u w:val="single"/>
        </w:rPr>
      </w:pPr>
    </w:p>
    <w:p w14:paraId="3FA220D8" w14:textId="73A194ED" w:rsidR="00C82094" w:rsidRPr="00C93777" w:rsidRDefault="00C82094" w:rsidP="00C82094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Denegada</w:t>
      </w:r>
      <w:r w:rsidRPr="00C93777">
        <w:rPr>
          <w:u w:val="single"/>
        </w:rPr>
        <w:t>:</w:t>
      </w:r>
    </w:p>
    <w:p w14:paraId="49D2DCBA" w14:textId="62C8ACEF" w:rsidR="00C82094" w:rsidRDefault="006D5DEC" w:rsidP="00C82094">
      <w:pPr>
        <w:pStyle w:val="Sangradetextonormal"/>
        <w:tabs>
          <w:tab w:val="num" w:pos="1276"/>
        </w:tabs>
        <w:ind w:left="0"/>
      </w:pPr>
      <w:r>
        <w:t>Derecho de Sociedades</w:t>
      </w:r>
    </w:p>
    <w:p w14:paraId="13B019A4" w14:textId="77777777" w:rsidR="00C82094" w:rsidRDefault="00C82094" w:rsidP="006C1930">
      <w:pPr>
        <w:pStyle w:val="Sangradetextonormal"/>
        <w:tabs>
          <w:tab w:val="num" w:pos="1276"/>
        </w:tabs>
        <w:ind w:left="0"/>
      </w:pPr>
    </w:p>
    <w:p w14:paraId="37DEB725" w14:textId="50A2FE52" w:rsidR="009640B1" w:rsidRDefault="009640B1" w:rsidP="009640B1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Angel Francisco Daniel PERERA, LU 138564</w:t>
      </w:r>
    </w:p>
    <w:p w14:paraId="7624D75C" w14:textId="77777777" w:rsidR="009640B1" w:rsidRDefault="009640B1" w:rsidP="009640B1">
      <w:pPr>
        <w:pStyle w:val="Sangradetextonormal"/>
        <w:tabs>
          <w:tab w:val="num" w:pos="1276"/>
        </w:tabs>
        <w:ind w:left="0"/>
      </w:pPr>
    </w:p>
    <w:p w14:paraId="7E66EB37" w14:textId="6CE16A5E" w:rsidR="009640B1" w:rsidRDefault="009640B1" w:rsidP="009640B1">
      <w:pPr>
        <w:pStyle w:val="Sangradetextonormal"/>
        <w:tabs>
          <w:tab w:val="num" w:pos="1276"/>
        </w:tabs>
        <w:ind w:left="0"/>
      </w:pPr>
      <w:r>
        <w:t>Universidad Empresarial Siglo 21</w:t>
      </w:r>
    </w:p>
    <w:p w14:paraId="4D5A947E" w14:textId="77777777" w:rsidR="009640B1" w:rsidRPr="00C93777" w:rsidRDefault="009640B1" w:rsidP="009640B1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Otorgadas</w:t>
      </w:r>
      <w:r w:rsidRPr="00C93777">
        <w:rPr>
          <w:u w:val="single"/>
        </w:rPr>
        <w:t>:</w:t>
      </w:r>
    </w:p>
    <w:p w14:paraId="29D92FFD" w14:textId="2E39A92D" w:rsidR="00B70482" w:rsidRDefault="00B70482" w:rsidP="009640B1">
      <w:pPr>
        <w:pStyle w:val="Sangradetextonormal"/>
        <w:tabs>
          <w:tab w:val="num" w:pos="1276"/>
        </w:tabs>
        <w:ind w:left="0"/>
      </w:pPr>
      <w:r>
        <w:t>Introducción al Derecho</w:t>
      </w:r>
    </w:p>
    <w:p w14:paraId="459AE567" w14:textId="7D478420" w:rsidR="00B70482" w:rsidRDefault="00B70482" w:rsidP="009640B1">
      <w:pPr>
        <w:pStyle w:val="Sangradetextonormal"/>
        <w:tabs>
          <w:tab w:val="num" w:pos="1276"/>
        </w:tabs>
        <w:ind w:left="0"/>
      </w:pPr>
      <w:r>
        <w:t>Derecho Privado – Parte General</w:t>
      </w:r>
    </w:p>
    <w:p w14:paraId="3BF82766" w14:textId="0499816E" w:rsidR="00B70482" w:rsidRDefault="00B70482" w:rsidP="00B70482">
      <w:pPr>
        <w:pStyle w:val="Sangradetextonormal"/>
        <w:tabs>
          <w:tab w:val="num" w:pos="1276"/>
        </w:tabs>
        <w:ind w:left="0"/>
      </w:pPr>
      <w:r>
        <w:t>Derecho Penal I</w:t>
      </w:r>
    </w:p>
    <w:p w14:paraId="116D0109" w14:textId="77777777" w:rsidR="00B70482" w:rsidRDefault="00B70482" w:rsidP="00B70482">
      <w:pPr>
        <w:pStyle w:val="Sangradetextonormal"/>
        <w:tabs>
          <w:tab w:val="num" w:pos="1276"/>
        </w:tabs>
        <w:ind w:left="0"/>
      </w:pPr>
      <w:r>
        <w:t>Derecho Penal II</w:t>
      </w:r>
    </w:p>
    <w:p w14:paraId="02F93221" w14:textId="45A7A927" w:rsidR="00B70482" w:rsidRDefault="00B70482" w:rsidP="009640B1">
      <w:pPr>
        <w:pStyle w:val="Sangradetextonormal"/>
        <w:tabs>
          <w:tab w:val="num" w:pos="1276"/>
        </w:tabs>
        <w:ind w:left="0"/>
      </w:pPr>
      <w:r>
        <w:t>Ética D</w:t>
      </w:r>
    </w:p>
    <w:p w14:paraId="26FF74D3" w14:textId="2D04C38D" w:rsidR="009640B1" w:rsidRDefault="009640B1" w:rsidP="009640B1">
      <w:pPr>
        <w:pStyle w:val="Sangradetextonormal"/>
        <w:tabs>
          <w:tab w:val="num" w:pos="1276"/>
        </w:tabs>
        <w:ind w:left="0"/>
      </w:pPr>
      <w:r>
        <w:t>Derecho Administrativo I</w:t>
      </w:r>
    </w:p>
    <w:p w14:paraId="6DEB7A43" w14:textId="69995A70" w:rsidR="00B70482" w:rsidRDefault="00B70482" w:rsidP="009640B1">
      <w:pPr>
        <w:pStyle w:val="Sangradetextonormal"/>
        <w:tabs>
          <w:tab w:val="num" w:pos="1276"/>
        </w:tabs>
        <w:ind w:left="0"/>
      </w:pPr>
      <w:r>
        <w:t>Derecho Concursal</w:t>
      </w:r>
    </w:p>
    <w:p w14:paraId="3B2F6550" w14:textId="004F4674" w:rsidR="00B70482" w:rsidRDefault="00B70482" w:rsidP="009640B1">
      <w:pPr>
        <w:pStyle w:val="Sangradetextonormal"/>
        <w:tabs>
          <w:tab w:val="num" w:pos="1276"/>
        </w:tabs>
        <w:ind w:left="0"/>
      </w:pPr>
      <w:r>
        <w:t>Derecho de Sociedades</w:t>
      </w:r>
    </w:p>
    <w:p w14:paraId="552E17E3" w14:textId="567A8AEC" w:rsidR="009640B1" w:rsidRDefault="009640B1" w:rsidP="009640B1">
      <w:pPr>
        <w:pStyle w:val="Sangradetextonormal"/>
        <w:tabs>
          <w:tab w:val="num" w:pos="1276"/>
        </w:tabs>
        <w:ind w:left="0"/>
      </w:pPr>
      <w:r>
        <w:t xml:space="preserve">Derecho </w:t>
      </w:r>
      <w:r w:rsidR="00B70482">
        <w:t>Tributario y Aduanero</w:t>
      </w:r>
    </w:p>
    <w:p w14:paraId="3F5AF857" w14:textId="77777777" w:rsidR="009640B1" w:rsidRDefault="009640B1" w:rsidP="009640B1">
      <w:pPr>
        <w:pStyle w:val="Sangradetextonormal"/>
        <w:tabs>
          <w:tab w:val="num" w:pos="1276"/>
        </w:tabs>
        <w:ind w:left="0"/>
        <w:rPr>
          <w:u w:val="single"/>
        </w:rPr>
      </w:pPr>
    </w:p>
    <w:p w14:paraId="1FF5EA5D" w14:textId="77777777" w:rsidR="009640B1" w:rsidRPr="00C93777" w:rsidRDefault="009640B1" w:rsidP="009640B1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Parciales</w:t>
      </w:r>
      <w:r w:rsidRPr="00C93777">
        <w:rPr>
          <w:u w:val="single"/>
        </w:rPr>
        <w:t>:</w:t>
      </w:r>
    </w:p>
    <w:p w14:paraId="4E374753" w14:textId="7C903C3F" w:rsidR="00B70482" w:rsidRDefault="00B70482" w:rsidP="009640B1">
      <w:pPr>
        <w:pStyle w:val="Sangradetextonormal"/>
        <w:tabs>
          <w:tab w:val="num" w:pos="1276"/>
        </w:tabs>
        <w:ind w:left="0"/>
      </w:pPr>
      <w:r>
        <w:t>Derecho Constitucional</w:t>
      </w:r>
    </w:p>
    <w:p w14:paraId="6CDA4780" w14:textId="77777777" w:rsidR="00B70482" w:rsidRDefault="00B70482" w:rsidP="00B70482">
      <w:pPr>
        <w:pStyle w:val="Sangradetextonormal"/>
        <w:tabs>
          <w:tab w:val="num" w:pos="1276"/>
        </w:tabs>
        <w:ind w:left="0"/>
      </w:pPr>
      <w:r>
        <w:t>Derecho Procesal Civil y Comercial</w:t>
      </w:r>
    </w:p>
    <w:p w14:paraId="25F1D450" w14:textId="77777777" w:rsidR="009640B1" w:rsidRDefault="009640B1" w:rsidP="009640B1">
      <w:pPr>
        <w:pStyle w:val="Sangradetextonormal"/>
        <w:tabs>
          <w:tab w:val="num" w:pos="1276"/>
        </w:tabs>
        <w:ind w:left="0"/>
      </w:pPr>
      <w:r>
        <w:t>Derecho Administrativo II</w:t>
      </w:r>
    </w:p>
    <w:p w14:paraId="2051A4A4" w14:textId="73847D41" w:rsidR="009640B1" w:rsidRDefault="009640B1" w:rsidP="009640B1">
      <w:pPr>
        <w:pStyle w:val="Sangradetextonormal"/>
        <w:tabs>
          <w:tab w:val="num" w:pos="1276"/>
        </w:tabs>
        <w:ind w:left="0"/>
      </w:pPr>
      <w:r>
        <w:t>Taller de Derecho Procesal Administrativo</w:t>
      </w:r>
    </w:p>
    <w:p w14:paraId="3CC61A9A" w14:textId="4AD0FB78" w:rsidR="00B70482" w:rsidRDefault="00B70482" w:rsidP="009640B1">
      <w:pPr>
        <w:pStyle w:val="Sangradetextonormal"/>
        <w:tabs>
          <w:tab w:val="num" w:pos="1276"/>
        </w:tabs>
        <w:ind w:left="0"/>
      </w:pPr>
      <w:r>
        <w:t>Derecho de Familia y Sucesiones</w:t>
      </w:r>
    </w:p>
    <w:p w14:paraId="7725DEDF" w14:textId="59C4F1FE" w:rsidR="009640B1" w:rsidRDefault="009640B1" w:rsidP="009640B1">
      <w:pPr>
        <w:pStyle w:val="Sangradetextonormal"/>
        <w:tabs>
          <w:tab w:val="num" w:pos="1276"/>
        </w:tabs>
        <w:ind w:left="0"/>
        <w:rPr>
          <w:u w:val="single"/>
        </w:rPr>
      </w:pPr>
    </w:p>
    <w:p w14:paraId="02E4132B" w14:textId="58C79CC5" w:rsidR="009640B1" w:rsidRPr="00C93777" w:rsidRDefault="009640B1" w:rsidP="009640B1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Denegada</w:t>
      </w:r>
      <w:r w:rsidR="00D64296">
        <w:rPr>
          <w:u w:val="single"/>
        </w:rPr>
        <w:t>s</w:t>
      </w:r>
      <w:r w:rsidRPr="00C93777">
        <w:rPr>
          <w:u w:val="single"/>
        </w:rPr>
        <w:t>:</w:t>
      </w:r>
    </w:p>
    <w:p w14:paraId="02BFF95E" w14:textId="2554923A" w:rsidR="009640B1" w:rsidRDefault="00B70482" w:rsidP="009640B1">
      <w:pPr>
        <w:pStyle w:val="Sangradetextonormal"/>
        <w:tabs>
          <w:tab w:val="num" w:pos="1276"/>
        </w:tabs>
        <w:ind w:left="0"/>
      </w:pPr>
      <w:r>
        <w:t>Evolución Institucional del Derecho</w:t>
      </w:r>
    </w:p>
    <w:p w14:paraId="7733305A" w14:textId="77777777" w:rsidR="00B70482" w:rsidRDefault="00B70482" w:rsidP="00B70482">
      <w:pPr>
        <w:pStyle w:val="Sangradetextonormal"/>
        <w:tabs>
          <w:tab w:val="num" w:pos="1276"/>
        </w:tabs>
        <w:ind w:left="0"/>
      </w:pPr>
      <w:r>
        <w:t>Derecho Ambiental y de los Recursos Naturales</w:t>
      </w:r>
    </w:p>
    <w:p w14:paraId="44F1CD51" w14:textId="77777777" w:rsidR="00B70482" w:rsidRDefault="00B70482" w:rsidP="00B70482">
      <w:pPr>
        <w:pStyle w:val="Sangradetextonormal"/>
        <w:tabs>
          <w:tab w:val="num" w:pos="1276"/>
        </w:tabs>
        <w:ind w:left="0"/>
      </w:pPr>
      <w:r>
        <w:t>Derecho Internacional Público</w:t>
      </w:r>
    </w:p>
    <w:p w14:paraId="3F39FF6A" w14:textId="3F0E0FA4" w:rsidR="00B70482" w:rsidRDefault="00B70482" w:rsidP="004D3585">
      <w:pPr>
        <w:pStyle w:val="Sangradetextonormal"/>
        <w:tabs>
          <w:tab w:val="num" w:pos="1276"/>
        </w:tabs>
        <w:ind w:left="0"/>
      </w:pPr>
    </w:p>
    <w:p w14:paraId="191A44E4" w14:textId="3A8C8262" w:rsidR="00D64296" w:rsidRDefault="00D64296" w:rsidP="00D642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Gustavo Martín AVALOS, LU 28679</w:t>
      </w:r>
    </w:p>
    <w:p w14:paraId="1FD1A8A3" w14:textId="77777777" w:rsidR="00D64296" w:rsidRDefault="00D64296" w:rsidP="00D64296">
      <w:pPr>
        <w:pStyle w:val="Sangradetextonormal"/>
        <w:tabs>
          <w:tab w:val="num" w:pos="1276"/>
        </w:tabs>
        <w:ind w:left="0"/>
      </w:pPr>
    </w:p>
    <w:p w14:paraId="493F2578" w14:textId="4A122A74" w:rsidR="00D64296" w:rsidRDefault="00D64296" w:rsidP="00D64296">
      <w:pPr>
        <w:pStyle w:val="Sangradetextonormal"/>
        <w:tabs>
          <w:tab w:val="num" w:pos="1276"/>
        </w:tabs>
        <w:ind w:left="0"/>
      </w:pPr>
      <w:r>
        <w:t>Universidad Nacional de La Plata</w:t>
      </w:r>
    </w:p>
    <w:p w14:paraId="168D4589" w14:textId="77777777" w:rsidR="00D64296" w:rsidRPr="00C93777" w:rsidRDefault="00D64296" w:rsidP="00D64296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Otorgadas</w:t>
      </w:r>
      <w:r w:rsidRPr="00C93777">
        <w:rPr>
          <w:u w:val="single"/>
        </w:rPr>
        <w:t>:</w:t>
      </w:r>
    </w:p>
    <w:p w14:paraId="44B1638C" w14:textId="7CD60E19" w:rsidR="00D64296" w:rsidRDefault="00D64296" w:rsidP="00D64296">
      <w:pPr>
        <w:pStyle w:val="Sangradetextonormal"/>
        <w:tabs>
          <w:tab w:val="num" w:pos="1276"/>
        </w:tabs>
        <w:ind w:left="0"/>
      </w:pPr>
      <w:r>
        <w:t>Introducción al Derecho</w:t>
      </w:r>
    </w:p>
    <w:p w14:paraId="269DAC77" w14:textId="77777777" w:rsidR="00D64296" w:rsidRDefault="00D64296" w:rsidP="00D64296">
      <w:pPr>
        <w:pStyle w:val="Sangradetextonormal"/>
        <w:tabs>
          <w:tab w:val="num" w:pos="1276"/>
        </w:tabs>
        <w:ind w:left="0"/>
      </w:pPr>
      <w:r>
        <w:t>Ciencia Política</w:t>
      </w:r>
    </w:p>
    <w:p w14:paraId="09EE1079" w14:textId="77777777" w:rsidR="00D64296" w:rsidRDefault="00D64296" w:rsidP="00D64296">
      <w:pPr>
        <w:pStyle w:val="Sangradetextonormal"/>
        <w:tabs>
          <w:tab w:val="num" w:pos="1276"/>
        </w:tabs>
        <w:ind w:left="0"/>
      </w:pPr>
      <w:r>
        <w:t>Derecho Penal I</w:t>
      </w:r>
    </w:p>
    <w:p w14:paraId="3AE7E1CC" w14:textId="0869D0D3" w:rsidR="00D64296" w:rsidRDefault="00D64296" w:rsidP="00D64296">
      <w:pPr>
        <w:pStyle w:val="Sangradetextonormal"/>
        <w:tabs>
          <w:tab w:val="num" w:pos="1276"/>
        </w:tabs>
        <w:ind w:left="0"/>
      </w:pPr>
    </w:p>
    <w:p w14:paraId="794F0E66" w14:textId="31A7663F" w:rsidR="00D64296" w:rsidRPr="00C93777" w:rsidRDefault="00D64296" w:rsidP="00D64296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Parcial</w:t>
      </w:r>
      <w:r w:rsidRPr="00C93777">
        <w:rPr>
          <w:u w:val="single"/>
        </w:rPr>
        <w:t>:</w:t>
      </w:r>
    </w:p>
    <w:p w14:paraId="5E7CEAF8" w14:textId="5A3081B1" w:rsidR="00D64296" w:rsidRDefault="00D64296" w:rsidP="00D64296">
      <w:pPr>
        <w:pStyle w:val="Sangradetextonormal"/>
        <w:tabs>
          <w:tab w:val="num" w:pos="1276"/>
        </w:tabs>
        <w:ind w:left="0"/>
      </w:pPr>
      <w:r>
        <w:t>Evolución Institucional del Derecho Privado</w:t>
      </w:r>
    </w:p>
    <w:p w14:paraId="11EC3DAB" w14:textId="77777777" w:rsidR="00D64296" w:rsidRDefault="00D64296" w:rsidP="00D64296">
      <w:pPr>
        <w:pStyle w:val="Sangradetextonormal"/>
        <w:tabs>
          <w:tab w:val="num" w:pos="1276"/>
        </w:tabs>
        <w:ind w:left="0"/>
      </w:pPr>
    </w:p>
    <w:p w14:paraId="55D593D1" w14:textId="2F067ED9" w:rsidR="00D64296" w:rsidRPr="00C93777" w:rsidRDefault="00D64296" w:rsidP="00D64296">
      <w:pPr>
        <w:pStyle w:val="Sangradetextonormal"/>
        <w:tabs>
          <w:tab w:val="num" w:pos="1276"/>
        </w:tabs>
        <w:ind w:left="0"/>
        <w:rPr>
          <w:u w:val="single"/>
        </w:rPr>
      </w:pPr>
      <w:r>
        <w:rPr>
          <w:u w:val="single"/>
        </w:rPr>
        <w:t>Denegadas</w:t>
      </w:r>
      <w:r w:rsidRPr="00C93777">
        <w:rPr>
          <w:u w:val="single"/>
        </w:rPr>
        <w:t>:</w:t>
      </w:r>
    </w:p>
    <w:p w14:paraId="2EDD4196" w14:textId="77777777" w:rsidR="00D64296" w:rsidRDefault="00D64296" w:rsidP="00D64296">
      <w:pPr>
        <w:pStyle w:val="Sangradetextonormal"/>
        <w:tabs>
          <w:tab w:val="num" w:pos="1276"/>
        </w:tabs>
        <w:ind w:left="0"/>
      </w:pPr>
      <w:r>
        <w:t>Derecho Privado – Parte General</w:t>
      </w:r>
    </w:p>
    <w:p w14:paraId="6B50BEB8" w14:textId="13B198AD" w:rsidR="00D64296" w:rsidRDefault="00D64296" w:rsidP="00D64296">
      <w:pPr>
        <w:pStyle w:val="Sangradetextonormal"/>
        <w:tabs>
          <w:tab w:val="num" w:pos="1276"/>
        </w:tabs>
        <w:ind w:left="0"/>
      </w:pPr>
      <w:r>
        <w:t>Derecho Penal II</w:t>
      </w:r>
    </w:p>
    <w:p w14:paraId="197ADA6D" w14:textId="77777777" w:rsidR="00D64296" w:rsidRPr="004D3585" w:rsidRDefault="00D64296" w:rsidP="004D3585">
      <w:pPr>
        <w:pStyle w:val="Sangradetextonormal"/>
        <w:tabs>
          <w:tab w:val="num" w:pos="1276"/>
        </w:tabs>
        <w:ind w:left="0"/>
      </w:pPr>
    </w:p>
    <w:p w14:paraId="4DC55873" w14:textId="404BCDE8" w:rsidR="004D3585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es de Reválida: exptes. internos 7702/21 Silvana Noemí Cañaluf; 7710/21 Ramiro José Alberto Tumoletti</w:t>
      </w:r>
    </w:p>
    <w:p w14:paraId="3727158C" w14:textId="3068CFA9" w:rsidR="004D3585" w:rsidRDefault="004D3585" w:rsidP="004D3585">
      <w:pPr>
        <w:pStyle w:val="Sangradetextonormal"/>
        <w:tabs>
          <w:tab w:val="num" w:pos="1276"/>
        </w:tabs>
        <w:ind w:left="0"/>
      </w:pPr>
    </w:p>
    <w:p w14:paraId="72110565" w14:textId="15D700FA" w:rsidR="00BE6288" w:rsidRDefault="00FE3F6F" w:rsidP="00BE62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Silvana Noemí CAÑALUF</w:t>
      </w:r>
      <w:r w:rsidR="00BE6288">
        <w:rPr>
          <w:rFonts w:ascii="Times New Roman" w:hAnsi="Times New Roman" w:cs="Times New Roman"/>
          <w:b/>
          <w:i/>
          <w:sz w:val="24"/>
          <w:szCs w:val="24"/>
          <w:lang w:val="es-MX"/>
        </w:rPr>
        <w:t xml:space="preserve">, LU </w:t>
      </w: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42475</w:t>
      </w:r>
    </w:p>
    <w:p w14:paraId="1208EB94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Contador Público</w:t>
      </w:r>
    </w:p>
    <w:p w14:paraId="7B425837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B3F32D0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7B2CED6F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</w:t>
      </w:r>
    </w:p>
    <w:p w14:paraId="059DBD2E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Instituciones del Derecho Privado III</w:t>
      </w:r>
    </w:p>
    <w:p w14:paraId="0F6F4FE0" w14:textId="77777777" w:rsidR="00BE6288" w:rsidRDefault="00BE6288" w:rsidP="00BE6288">
      <w:pPr>
        <w:pStyle w:val="Sangradetextonormal"/>
        <w:tabs>
          <w:tab w:val="num" w:pos="1276"/>
        </w:tabs>
        <w:ind w:left="0"/>
      </w:pPr>
    </w:p>
    <w:p w14:paraId="3C5806C3" w14:textId="176E40D4" w:rsidR="00BE6288" w:rsidRDefault="00BE6288" w:rsidP="00BE628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s-MX"/>
        </w:rPr>
        <w:t>Ramiro José Alberto TUMOLETTI, LU 53675</w:t>
      </w:r>
    </w:p>
    <w:p w14:paraId="18083E22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rrera Abogacía</w:t>
      </w:r>
    </w:p>
    <w:p w14:paraId="0F446948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E87BB35" w14:textId="77777777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MX"/>
        </w:rPr>
        <w:t>Otorgadas:</w:t>
      </w:r>
    </w:p>
    <w:p w14:paraId="4825C81B" w14:textId="65A471FA" w:rsidR="00BE6288" w:rsidRDefault="00BE6288" w:rsidP="00BE6288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volución Institucional del Derecho Privado</w:t>
      </w:r>
    </w:p>
    <w:p w14:paraId="3FF340FD" w14:textId="77777777" w:rsidR="00BE6288" w:rsidRPr="004D3585" w:rsidRDefault="00BE6288" w:rsidP="004D3585">
      <w:pPr>
        <w:pStyle w:val="Sangradetextonormal"/>
        <w:tabs>
          <w:tab w:val="num" w:pos="1276"/>
        </w:tabs>
        <w:ind w:left="0"/>
      </w:pPr>
    </w:p>
    <w:p w14:paraId="22AD3AAF" w14:textId="7C7F16BD" w:rsidR="007C4309" w:rsidRDefault="004D3585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 w:rsidRPr="004D3585">
        <w:rPr>
          <w:b/>
        </w:rPr>
        <w:t>Solicitud de Equivalencia Interna - Silvana Noemí Cañaluf (expte. interno 7702/21)</w:t>
      </w:r>
    </w:p>
    <w:p w14:paraId="32983F68" w14:textId="77777777" w:rsidR="00D74361" w:rsidRPr="00D74361" w:rsidRDefault="00D74361" w:rsidP="00D74361">
      <w:pPr>
        <w:pStyle w:val="Sangradetextonormal"/>
        <w:tabs>
          <w:tab w:val="num" w:pos="1276"/>
        </w:tabs>
        <w:rPr>
          <w:b/>
          <w:lang w:val="es-MX"/>
        </w:rPr>
      </w:pPr>
    </w:p>
    <w:p w14:paraId="6DE4D4B3" w14:textId="36D84676" w:rsidR="00D74361" w:rsidRPr="004D3585" w:rsidRDefault="00D74361" w:rsidP="004D3585">
      <w:pPr>
        <w:pStyle w:val="Sangradetextonormal"/>
        <w:numPr>
          <w:ilvl w:val="0"/>
          <w:numId w:val="1"/>
        </w:numPr>
        <w:tabs>
          <w:tab w:val="clear" w:pos="720"/>
          <w:tab w:val="num" w:pos="360"/>
          <w:tab w:val="num" w:pos="1276"/>
        </w:tabs>
        <w:ind w:left="360"/>
        <w:rPr>
          <w:b/>
        </w:rPr>
      </w:pPr>
      <w:r>
        <w:rPr>
          <w:b/>
        </w:rPr>
        <w:t>Solicitud de aval académico charla “La vuelta de los talibanes a Afganistán” – Aldana Nungeser y Franco Bel</w:t>
      </w:r>
    </w:p>
    <w:p w14:paraId="242C9C46" w14:textId="2213F031" w:rsidR="007C4309" w:rsidRDefault="007C4309" w:rsidP="0027753A">
      <w:pPr>
        <w:pStyle w:val="Sangradetextonormal"/>
        <w:tabs>
          <w:tab w:val="num" w:pos="1276"/>
        </w:tabs>
        <w:ind w:left="0"/>
      </w:pPr>
    </w:p>
    <w:p w14:paraId="71F23AAD" w14:textId="3F0722CB" w:rsidR="00D74361" w:rsidRDefault="00D74361" w:rsidP="0027753A">
      <w:pPr>
        <w:pStyle w:val="Sangradetextonormal"/>
        <w:tabs>
          <w:tab w:val="num" w:pos="1276"/>
        </w:tabs>
        <w:ind w:left="0"/>
      </w:pPr>
      <w:r>
        <w:t>Disertante: Jessica Martínez</w:t>
      </w:r>
    </w:p>
    <w:p w14:paraId="0FCE9B05" w14:textId="635AC860" w:rsidR="00D74361" w:rsidRDefault="00D74361" w:rsidP="0027753A">
      <w:pPr>
        <w:pStyle w:val="Sangradetextonormal"/>
        <w:tabs>
          <w:tab w:val="num" w:pos="1276"/>
        </w:tabs>
        <w:ind w:left="0"/>
      </w:pPr>
      <w:r>
        <w:t>Modalidad. Virtual por Google Meet</w:t>
      </w:r>
    </w:p>
    <w:p w14:paraId="223E504B" w14:textId="4B9B1D0B" w:rsidR="007C4309" w:rsidRDefault="007C4309" w:rsidP="0027753A">
      <w:pPr>
        <w:pStyle w:val="Sangradetextonormal"/>
        <w:tabs>
          <w:tab w:val="num" w:pos="1276"/>
        </w:tabs>
        <w:ind w:left="0"/>
      </w:pPr>
    </w:p>
    <w:p w14:paraId="18B619FF" w14:textId="7068F4C9" w:rsidR="007C4309" w:rsidRDefault="007C4309" w:rsidP="0027753A">
      <w:pPr>
        <w:pStyle w:val="Sangradetextonormal"/>
        <w:tabs>
          <w:tab w:val="num" w:pos="1276"/>
        </w:tabs>
        <w:ind w:left="0"/>
      </w:pPr>
    </w:p>
    <w:sectPr w:rsidR="007C43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120E"/>
    <w:multiLevelType w:val="hybridMultilevel"/>
    <w:tmpl w:val="DAA45500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36C4C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8129C4"/>
    <w:multiLevelType w:val="hybridMultilevel"/>
    <w:tmpl w:val="754C7804"/>
    <w:lvl w:ilvl="0" w:tplc="7EBC790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3824"/>
    <w:multiLevelType w:val="hybridMultilevel"/>
    <w:tmpl w:val="6D9435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431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266F2A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6D7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9D7C38"/>
    <w:multiLevelType w:val="hybridMultilevel"/>
    <w:tmpl w:val="8264C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302EDE"/>
    <w:multiLevelType w:val="hybridMultilevel"/>
    <w:tmpl w:val="08F04D7E"/>
    <w:lvl w:ilvl="0" w:tplc="505EB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97029"/>
    <w:multiLevelType w:val="hybridMultilevel"/>
    <w:tmpl w:val="C8A61AD6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F9232B"/>
    <w:multiLevelType w:val="hybridMultilevel"/>
    <w:tmpl w:val="0CFA3DC4"/>
    <w:lvl w:ilvl="0" w:tplc="14B6FC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7C"/>
    <w:rsid w:val="00003A6B"/>
    <w:rsid w:val="00004217"/>
    <w:rsid w:val="00011019"/>
    <w:rsid w:val="000171AF"/>
    <w:rsid w:val="00026FCD"/>
    <w:rsid w:val="000272A1"/>
    <w:rsid w:val="00037790"/>
    <w:rsid w:val="0004322C"/>
    <w:rsid w:val="00046383"/>
    <w:rsid w:val="0005764D"/>
    <w:rsid w:val="000602C2"/>
    <w:rsid w:val="00064EDD"/>
    <w:rsid w:val="000674E9"/>
    <w:rsid w:val="0007376C"/>
    <w:rsid w:val="00075299"/>
    <w:rsid w:val="000765E6"/>
    <w:rsid w:val="00076BC6"/>
    <w:rsid w:val="00082F9A"/>
    <w:rsid w:val="000831D5"/>
    <w:rsid w:val="0009092E"/>
    <w:rsid w:val="00090E58"/>
    <w:rsid w:val="00094F61"/>
    <w:rsid w:val="0009671C"/>
    <w:rsid w:val="000A6A0F"/>
    <w:rsid w:val="000A6A8E"/>
    <w:rsid w:val="000B0AA9"/>
    <w:rsid w:val="000B55B9"/>
    <w:rsid w:val="000B5C74"/>
    <w:rsid w:val="000C515C"/>
    <w:rsid w:val="000C58AD"/>
    <w:rsid w:val="000D0F33"/>
    <w:rsid w:val="000D319F"/>
    <w:rsid w:val="000D5937"/>
    <w:rsid w:val="000D799E"/>
    <w:rsid w:val="000E0DD3"/>
    <w:rsid w:val="000E1134"/>
    <w:rsid w:val="000E47F6"/>
    <w:rsid w:val="001038DD"/>
    <w:rsid w:val="00104490"/>
    <w:rsid w:val="001048C4"/>
    <w:rsid w:val="00104D45"/>
    <w:rsid w:val="00114134"/>
    <w:rsid w:val="00114868"/>
    <w:rsid w:val="001202BE"/>
    <w:rsid w:val="00123387"/>
    <w:rsid w:val="00126512"/>
    <w:rsid w:val="001307F2"/>
    <w:rsid w:val="00136168"/>
    <w:rsid w:val="001513F9"/>
    <w:rsid w:val="00154323"/>
    <w:rsid w:val="00156B46"/>
    <w:rsid w:val="00161F42"/>
    <w:rsid w:val="001623B5"/>
    <w:rsid w:val="001664AB"/>
    <w:rsid w:val="00173535"/>
    <w:rsid w:val="00180726"/>
    <w:rsid w:val="00181D9F"/>
    <w:rsid w:val="0018556C"/>
    <w:rsid w:val="00190BE1"/>
    <w:rsid w:val="001947FE"/>
    <w:rsid w:val="001A06D9"/>
    <w:rsid w:val="001A15C8"/>
    <w:rsid w:val="001B5A66"/>
    <w:rsid w:val="001B6941"/>
    <w:rsid w:val="001B6DBE"/>
    <w:rsid w:val="001B7FE3"/>
    <w:rsid w:val="001C1A42"/>
    <w:rsid w:val="001C7127"/>
    <w:rsid w:val="001D48DD"/>
    <w:rsid w:val="001D4B9F"/>
    <w:rsid w:val="001D6E5D"/>
    <w:rsid w:val="001E0D92"/>
    <w:rsid w:val="001E1D33"/>
    <w:rsid w:val="001E4958"/>
    <w:rsid w:val="001F585B"/>
    <w:rsid w:val="002072EE"/>
    <w:rsid w:val="00210AF4"/>
    <w:rsid w:val="00211099"/>
    <w:rsid w:val="00214428"/>
    <w:rsid w:val="00221D3E"/>
    <w:rsid w:val="0022421C"/>
    <w:rsid w:val="0022563B"/>
    <w:rsid w:val="00225E39"/>
    <w:rsid w:val="0022713D"/>
    <w:rsid w:val="00231B5A"/>
    <w:rsid w:val="00232D92"/>
    <w:rsid w:val="00236C33"/>
    <w:rsid w:val="002372E6"/>
    <w:rsid w:val="00240EAC"/>
    <w:rsid w:val="00247CB2"/>
    <w:rsid w:val="00260356"/>
    <w:rsid w:val="00267D4B"/>
    <w:rsid w:val="002729B3"/>
    <w:rsid w:val="0027753A"/>
    <w:rsid w:val="00281731"/>
    <w:rsid w:val="002838CF"/>
    <w:rsid w:val="00285D07"/>
    <w:rsid w:val="00286123"/>
    <w:rsid w:val="00287D7D"/>
    <w:rsid w:val="0029063E"/>
    <w:rsid w:val="00295387"/>
    <w:rsid w:val="002A2152"/>
    <w:rsid w:val="002A3575"/>
    <w:rsid w:val="002B4ED3"/>
    <w:rsid w:val="002C002D"/>
    <w:rsid w:val="002C06F2"/>
    <w:rsid w:val="002C112D"/>
    <w:rsid w:val="002C1A76"/>
    <w:rsid w:val="002C6B3F"/>
    <w:rsid w:val="002D585E"/>
    <w:rsid w:val="002D64C2"/>
    <w:rsid w:val="002D6CC5"/>
    <w:rsid w:val="002D7EB6"/>
    <w:rsid w:val="002E109B"/>
    <w:rsid w:val="002F08DB"/>
    <w:rsid w:val="002F154F"/>
    <w:rsid w:val="002F44E5"/>
    <w:rsid w:val="002F6562"/>
    <w:rsid w:val="002F7FE2"/>
    <w:rsid w:val="0030668C"/>
    <w:rsid w:val="00315D65"/>
    <w:rsid w:val="003265DD"/>
    <w:rsid w:val="00326C59"/>
    <w:rsid w:val="0033183D"/>
    <w:rsid w:val="00341BA3"/>
    <w:rsid w:val="00346A2D"/>
    <w:rsid w:val="00351F06"/>
    <w:rsid w:val="003531AD"/>
    <w:rsid w:val="00356FD3"/>
    <w:rsid w:val="003577AD"/>
    <w:rsid w:val="00360FFC"/>
    <w:rsid w:val="00363A43"/>
    <w:rsid w:val="00372DE6"/>
    <w:rsid w:val="003730DE"/>
    <w:rsid w:val="003737E6"/>
    <w:rsid w:val="0037383E"/>
    <w:rsid w:val="00373E54"/>
    <w:rsid w:val="003756CA"/>
    <w:rsid w:val="00382F91"/>
    <w:rsid w:val="003852D4"/>
    <w:rsid w:val="00396C4E"/>
    <w:rsid w:val="00397310"/>
    <w:rsid w:val="003A0851"/>
    <w:rsid w:val="003A13F0"/>
    <w:rsid w:val="003A1C9A"/>
    <w:rsid w:val="003A2C62"/>
    <w:rsid w:val="003A4A15"/>
    <w:rsid w:val="003B0B23"/>
    <w:rsid w:val="003B4FC3"/>
    <w:rsid w:val="003B7CE6"/>
    <w:rsid w:val="003C7342"/>
    <w:rsid w:val="003D3336"/>
    <w:rsid w:val="003D6267"/>
    <w:rsid w:val="003F374B"/>
    <w:rsid w:val="003F487F"/>
    <w:rsid w:val="003F6AA8"/>
    <w:rsid w:val="004011F4"/>
    <w:rsid w:val="0040488C"/>
    <w:rsid w:val="00406F99"/>
    <w:rsid w:val="004120F3"/>
    <w:rsid w:val="00415639"/>
    <w:rsid w:val="004239AE"/>
    <w:rsid w:val="00423C40"/>
    <w:rsid w:val="004267F6"/>
    <w:rsid w:val="0042708C"/>
    <w:rsid w:val="004278E5"/>
    <w:rsid w:val="004349C7"/>
    <w:rsid w:val="00442CC8"/>
    <w:rsid w:val="00445C7B"/>
    <w:rsid w:val="00446B0E"/>
    <w:rsid w:val="00446CEF"/>
    <w:rsid w:val="004529CD"/>
    <w:rsid w:val="00453A99"/>
    <w:rsid w:val="00453EA2"/>
    <w:rsid w:val="00454348"/>
    <w:rsid w:val="004637FC"/>
    <w:rsid w:val="00474225"/>
    <w:rsid w:val="00476F82"/>
    <w:rsid w:val="00477045"/>
    <w:rsid w:val="0048161A"/>
    <w:rsid w:val="00486F4B"/>
    <w:rsid w:val="004870B6"/>
    <w:rsid w:val="0049515B"/>
    <w:rsid w:val="004A7BAA"/>
    <w:rsid w:val="004B0C70"/>
    <w:rsid w:val="004B28B7"/>
    <w:rsid w:val="004C0106"/>
    <w:rsid w:val="004C3CF2"/>
    <w:rsid w:val="004C768D"/>
    <w:rsid w:val="004D112C"/>
    <w:rsid w:val="004D3585"/>
    <w:rsid w:val="004D4D7F"/>
    <w:rsid w:val="004D7035"/>
    <w:rsid w:val="004E04F5"/>
    <w:rsid w:val="004E1465"/>
    <w:rsid w:val="004F210C"/>
    <w:rsid w:val="00511E32"/>
    <w:rsid w:val="0051365E"/>
    <w:rsid w:val="00514BAC"/>
    <w:rsid w:val="00516F20"/>
    <w:rsid w:val="005175B6"/>
    <w:rsid w:val="00530DDC"/>
    <w:rsid w:val="00532C70"/>
    <w:rsid w:val="0053561D"/>
    <w:rsid w:val="00535ED8"/>
    <w:rsid w:val="00544D08"/>
    <w:rsid w:val="00546A31"/>
    <w:rsid w:val="00551AB5"/>
    <w:rsid w:val="00552B15"/>
    <w:rsid w:val="00554E16"/>
    <w:rsid w:val="005559A6"/>
    <w:rsid w:val="00560D96"/>
    <w:rsid w:val="00582F56"/>
    <w:rsid w:val="00583853"/>
    <w:rsid w:val="00585667"/>
    <w:rsid w:val="0059004B"/>
    <w:rsid w:val="0059444A"/>
    <w:rsid w:val="00594B2F"/>
    <w:rsid w:val="005A3D58"/>
    <w:rsid w:val="005A4ADC"/>
    <w:rsid w:val="005A4DDE"/>
    <w:rsid w:val="005A5C3E"/>
    <w:rsid w:val="005B231F"/>
    <w:rsid w:val="005B2340"/>
    <w:rsid w:val="005B5F3E"/>
    <w:rsid w:val="005B7141"/>
    <w:rsid w:val="005C100A"/>
    <w:rsid w:val="005C3AA2"/>
    <w:rsid w:val="005C5C79"/>
    <w:rsid w:val="005D59A3"/>
    <w:rsid w:val="005D6989"/>
    <w:rsid w:val="005D7970"/>
    <w:rsid w:val="005E0F98"/>
    <w:rsid w:val="005E32D8"/>
    <w:rsid w:val="005E6816"/>
    <w:rsid w:val="005E7243"/>
    <w:rsid w:val="005E797E"/>
    <w:rsid w:val="005E7CCC"/>
    <w:rsid w:val="005F036A"/>
    <w:rsid w:val="005F1F79"/>
    <w:rsid w:val="005F7E60"/>
    <w:rsid w:val="006004B8"/>
    <w:rsid w:val="006022C6"/>
    <w:rsid w:val="006162F6"/>
    <w:rsid w:val="006165A9"/>
    <w:rsid w:val="006202D3"/>
    <w:rsid w:val="0062266C"/>
    <w:rsid w:val="00630235"/>
    <w:rsid w:val="006308C1"/>
    <w:rsid w:val="00631AF6"/>
    <w:rsid w:val="006412D8"/>
    <w:rsid w:val="00641A63"/>
    <w:rsid w:val="006420E8"/>
    <w:rsid w:val="006527C5"/>
    <w:rsid w:val="00652984"/>
    <w:rsid w:val="00661524"/>
    <w:rsid w:val="00661637"/>
    <w:rsid w:val="00664500"/>
    <w:rsid w:val="006654D7"/>
    <w:rsid w:val="00676085"/>
    <w:rsid w:val="00676DDC"/>
    <w:rsid w:val="00677A08"/>
    <w:rsid w:val="00681803"/>
    <w:rsid w:val="00681C3F"/>
    <w:rsid w:val="006828FB"/>
    <w:rsid w:val="006837BC"/>
    <w:rsid w:val="00687AFD"/>
    <w:rsid w:val="006908E3"/>
    <w:rsid w:val="006A5958"/>
    <w:rsid w:val="006B4372"/>
    <w:rsid w:val="006B5179"/>
    <w:rsid w:val="006B735B"/>
    <w:rsid w:val="006C1930"/>
    <w:rsid w:val="006C216E"/>
    <w:rsid w:val="006C539D"/>
    <w:rsid w:val="006D2ACA"/>
    <w:rsid w:val="006D410A"/>
    <w:rsid w:val="006D5DEC"/>
    <w:rsid w:val="006E04AA"/>
    <w:rsid w:val="006E2619"/>
    <w:rsid w:val="006F0237"/>
    <w:rsid w:val="00702A44"/>
    <w:rsid w:val="0070374B"/>
    <w:rsid w:val="0070391A"/>
    <w:rsid w:val="00715EBB"/>
    <w:rsid w:val="00716BB4"/>
    <w:rsid w:val="00721174"/>
    <w:rsid w:val="0072386F"/>
    <w:rsid w:val="00724638"/>
    <w:rsid w:val="00724C1C"/>
    <w:rsid w:val="00725369"/>
    <w:rsid w:val="00725D40"/>
    <w:rsid w:val="007344F8"/>
    <w:rsid w:val="007431DC"/>
    <w:rsid w:val="007506E1"/>
    <w:rsid w:val="00751DBF"/>
    <w:rsid w:val="007560D6"/>
    <w:rsid w:val="00756320"/>
    <w:rsid w:val="00756D45"/>
    <w:rsid w:val="00757CF6"/>
    <w:rsid w:val="00761424"/>
    <w:rsid w:val="00762F22"/>
    <w:rsid w:val="0076453A"/>
    <w:rsid w:val="00771336"/>
    <w:rsid w:val="00773C4B"/>
    <w:rsid w:val="00774A4D"/>
    <w:rsid w:val="0078462B"/>
    <w:rsid w:val="007954A0"/>
    <w:rsid w:val="007A2921"/>
    <w:rsid w:val="007A6A2A"/>
    <w:rsid w:val="007A6CC9"/>
    <w:rsid w:val="007B0BB2"/>
    <w:rsid w:val="007B1A44"/>
    <w:rsid w:val="007B6798"/>
    <w:rsid w:val="007B6CB7"/>
    <w:rsid w:val="007C0731"/>
    <w:rsid w:val="007C2889"/>
    <w:rsid w:val="007C4309"/>
    <w:rsid w:val="007C5DD3"/>
    <w:rsid w:val="007D2AC9"/>
    <w:rsid w:val="007D5E11"/>
    <w:rsid w:val="007E1EA3"/>
    <w:rsid w:val="007E2F03"/>
    <w:rsid w:val="007F2149"/>
    <w:rsid w:val="007F4561"/>
    <w:rsid w:val="007F6EC4"/>
    <w:rsid w:val="00800D63"/>
    <w:rsid w:val="0080142A"/>
    <w:rsid w:val="00814F7F"/>
    <w:rsid w:val="008167D9"/>
    <w:rsid w:val="00817DAA"/>
    <w:rsid w:val="008206E3"/>
    <w:rsid w:val="008222DF"/>
    <w:rsid w:val="00831099"/>
    <w:rsid w:val="00831E45"/>
    <w:rsid w:val="0083375C"/>
    <w:rsid w:val="00842F37"/>
    <w:rsid w:val="00850B4C"/>
    <w:rsid w:val="008562C4"/>
    <w:rsid w:val="00857DAE"/>
    <w:rsid w:val="008600AA"/>
    <w:rsid w:val="00860BF3"/>
    <w:rsid w:val="0086231A"/>
    <w:rsid w:val="00867291"/>
    <w:rsid w:val="0086775A"/>
    <w:rsid w:val="00871753"/>
    <w:rsid w:val="00872E6B"/>
    <w:rsid w:val="0087359A"/>
    <w:rsid w:val="00875BCA"/>
    <w:rsid w:val="00876EED"/>
    <w:rsid w:val="00877885"/>
    <w:rsid w:val="00877E78"/>
    <w:rsid w:val="008874E8"/>
    <w:rsid w:val="00891EB6"/>
    <w:rsid w:val="0089317C"/>
    <w:rsid w:val="00895B34"/>
    <w:rsid w:val="00897EC2"/>
    <w:rsid w:val="008A27F1"/>
    <w:rsid w:val="008A49A4"/>
    <w:rsid w:val="008B51EA"/>
    <w:rsid w:val="008B6172"/>
    <w:rsid w:val="008C320E"/>
    <w:rsid w:val="008C3550"/>
    <w:rsid w:val="008C6DC2"/>
    <w:rsid w:val="008D77F7"/>
    <w:rsid w:val="008E0920"/>
    <w:rsid w:val="008E413C"/>
    <w:rsid w:val="008E5BF1"/>
    <w:rsid w:val="008F76D2"/>
    <w:rsid w:val="008F7799"/>
    <w:rsid w:val="00901E08"/>
    <w:rsid w:val="00902B98"/>
    <w:rsid w:val="00910E4B"/>
    <w:rsid w:val="00911F95"/>
    <w:rsid w:val="00914BF3"/>
    <w:rsid w:val="0091589E"/>
    <w:rsid w:val="00917648"/>
    <w:rsid w:val="00930C25"/>
    <w:rsid w:val="009339F0"/>
    <w:rsid w:val="009367AD"/>
    <w:rsid w:val="009376F3"/>
    <w:rsid w:val="00941956"/>
    <w:rsid w:val="00942EFD"/>
    <w:rsid w:val="00944404"/>
    <w:rsid w:val="00946625"/>
    <w:rsid w:val="009479C6"/>
    <w:rsid w:val="00947A71"/>
    <w:rsid w:val="00950E35"/>
    <w:rsid w:val="009518DC"/>
    <w:rsid w:val="00952125"/>
    <w:rsid w:val="0095426B"/>
    <w:rsid w:val="00955DE4"/>
    <w:rsid w:val="009630AB"/>
    <w:rsid w:val="009632E2"/>
    <w:rsid w:val="009640B1"/>
    <w:rsid w:val="00984A0B"/>
    <w:rsid w:val="0099185C"/>
    <w:rsid w:val="00993A95"/>
    <w:rsid w:val="009A3941"/>
    <w:rsid w:val="009B4865"/>
    <w:rsid w:val="009B4C7F"/>
    <w:rsid w:val="009C1356"/>
    <w:rsid w:val="009C1833"/>
    <w:rsid w:val="009C32D7"/>
    <w:rsid w:val="009D4CD3"/>
    <w:rsid w:val="009D4D0E"/>
    <w:rsid w:val="009D5284"/>
    <w:rsid w:val="009E40AE"/>
    <w:rsid w:val="009F207B"/>
    <w:rsid w:val="009F235D"/>
    <w:rsid w:val="009F4AC6"/>
    <w:rsid w:val="00A029B4"/>
    <w:rsid w:val="00A05E35"/>
    <w:rsid w:val="00A106A2"/>
    <w:rsid w:val="00A16F15"/>
    <w:rsid w:val="00A209F9"/>
    <w:rsid w:val="00A36E89"/>
    <w:rsid w:val="00A40420"/>
    <w:rsid w:val="00A411DD"/>
    <w:rsid w:val="00A4468F"/>
    <w:rsid w:val="00A463F0"/>
    <w:rsid w:val="00A51F4E"/>
    <w:rsid w:val="00A569D7"/>
    <w:rsid w:val="00A61799"/>
    <w:rsid w:val="00A62270"/>
    <w:rsid w:val="00A62968"/>
    <w:rsid w:val="00A7045A"/>
    <w:rsid w:val="00A714F4"/>
    <w:rsid w:val="00A7190D"/>
    <w:rsid w:val="00A72169"/>
    <w:rsid w:val="00A747C2"/>
    <w:rsid w:val="00A76F01"/>
    <w:rsid w:val="00A80739"/>
    <w:rsid w:val="00A85E32"/>
    <w:rsid w:val="00A874A7"/>
    <w:rsid w:val="00A92958"/>
    <w:rsid w:val="00A962D6"/>
    <w:rsid w:val="00AA1386"/>
    <w:rsid w:val="00AA19A5"/>
    <w:rsid w:val="00AA2250"/>
    <w:rsid w:val="00AA45C3"/>
    <w:rsid w:val="00AB1B4B"/>
    <w:rsid w:val="00AB1EAE"/>
    <w:rsid w:val="00AB6550"/>
    <w:rsid w:val="00AD15E2"/>
    <w:rsid w:val="00AD3DDD"/>
    <w:rsid w:val="00AE0440"/>
    <w:rsid w:val="00AE56F8"/>
    <w:rsid w:val="00AE5A99"/>
    <w:rsid w:val="00AF29EC"/>
    <w:rsid w:val="00AF3F40"/>
    <w:rsid w:val="00AF505B"/>
    <w:rsid w:val="00B05448"/>
    <w:rsid w:val="00B06024"/>
    <w:rsid w:val="00B07D0D"/>
    <w:rsid w:val="00B10435"/>
    <w:rsid w:val="00B132C6"/>
    <w:rsid w:val="00B13BA8"/>
    <w:rsid w:val="00B14553"/>
    <w:rsid w:val="00B14835"/>
    <w:rsid w:val="00B2158F"/>
    <w:rsid w:val="00B27646"/>
    <w:rsid w:val="00B30E69"/>
    <w:rsid w:val="00B3532C"/>
    <w:rsid w:val="00B369F1"/>
    <w:rsid w:val="00B44076"/>
    <w:rsid w:val="00B4423B"/>
    <w:rsid w:val="00B529EB"/>
    <w:rsid w:val="00B70482"/>
    <w:rsid w:val="00B708B9"/>
    <w:rsid w:val="00B75BFF"/>
    <w:rsid w:val="00B802DA"/>
    <w:rsid w:val="00B85030"/>
    <w:rsid w:val="00B85586"/>
    <w:rsid w:val="00B91F39"/>
    <w:rsid w:val="00B925BA"/>
    <w:rsid w:val="00B94B8E"/>
    <w:rsid w:val="00B95A0C"/>
    <w:rsid w:val="00B95F16"/>
    <w:rsid w:val="00BB16C7"/>
    <w:rsid w:val="00BB3207"/>
    <w:rsid w:val="00BB3ED3"/>
    <w:rsid w:val="00BB4EAF"/>
    <w:rsid w:val="00BB5EB0"/>
    <w:rsid w:val="00BC1BCD"/>
    <w:rsid w:val="00BC2B0A"/>
    <w:rsid w:val="00BC54D0"/>
    <w:rsid w:val="00BC619A"/>
    <w:rsid w:val="00BC6F8C"/>
    <w:rsid w:val="00BC7372"/>
    <w:rsid w:val="00BD65C3"/>
    <w:rsid w:val="00BD706C"/>
    <w:rsid w:val="00BE1ED1"/>
    <w:rsid w:val="00BE5AA6"/>
    <w:rsid w:val="00BE6288"/>
    <w:rsid w:val="00BF2F22"/>
    <w:rsid w:val="00BF53D3"/>
    <w:rsid w:val="00BF544C"/>
    <w:rsid w:val="00BF6A7C"/>
    <w:rsid w:val="00C00EEE"/>
    <w:rsid w:val="00C016C6"/>
    <w:rsid w:val="00C04577"/>
    <w:rsid w:val="00C05F2D"/>
    <w:rsid w:val="00C06664"/>
    <w:rsid w:val="00C1013A"/>
    <w:rsid w:val="00C16508"/>
    <w:rsid w:val="00C251F0"/>
    <w:rsid w:val="00C303BA"/>
    <w:rsid w:val="00C30E3B"/>
    <w:rsid w:val="00C31519"/>
    <w:rsid w:val="00C3272B"/>
    <w:rsid w:val="00C32E2A"/>
    <w:rsid w:val="00C34304"/>
    <w:rsid w:val="00C353C7"/>
    <w:rsid w:val="00C46838"/>
    <w:rsid w:val="00C50EB2"/>
    <w:rsid w:val="00C52AFB"/>
    <w:rsid w:val="00C53EE5"/>
    <w:rsid w:val="00C60A3D"/>
    <w:rsid w:val="00C67D4D"/>
    <w:rsid w:val="00C70E27"/>
    <w:rsid w:val="00C7105E"/>
    <w:rsid w:val="00C75AF1"/>
    <w:rsid w:val="00C774C2"/>
    <w:rsid w:val="00C82094"/>
    <w:rsid w:val="00C84105"/>
    <w:rsid w:val="00C853F2"/>
    <w:rsid w:val="00C877E3"/>
    <w:rsid w:val="00C91F2B"/>
    <w:rsid w:val="00C93777"/>
    <w:rsid w:val="00C94959"/>
    <w:rsid w:val="00CA20CD"/>
    <w:rsid w:val="00CD04BE"/>
    <w:rsid w:val="00CD1B47"/>
    <w:rsid w:val="00CE3ED8"/>
    <w:rsid w:val="00CE6209"/>
    <w:rsid w:val="00CE6A20"/>
    <w:rsid w:val="00CF3654"/>
    <w:rsid w:val="00CF75FB"/>
    <w:rsid w:val="00D10A4E"/>
    <w:rsid w:val="00D14A66"/>
    <w:rsid w:val="00D173BB"/>
    <w:rsid w:val="00D20F81"/>
    <w:rsid w:val="00D2552A"/>
    <w:rsid w:val="00D304EE"/>
    <w:rsid w:val="00D3377D"/>
    <w:rsid w:val="00D34654"/>
    <w:rsid w:val="00D37F86"/>
    <w:rsid w:val="00D4130D"/>
    <w:rsid w:val="00D50975"/>
    <w:rsid w:val="00D607D2"/>
    <w:rsid w:val="00D60DE3"/>
    <w:rsid w:val="00D64296"/>
    <w:rsid w:val="00D701FF"/>
    <w:rsid w:val="00D70995"/>
    <w:rsid w:val="00D73820"/>
    <w:rsid w:val="00D7404F"/>
    <w:rsid w:val="00D74361"/>
    <w:rsid w:val="00D753B6"/>
    <w:rsid w:val="00D77575"/>
    <w:rsid w:val="00D804CD"/>
    <w:rsid w:val="00D80588"/>
    <w:rsid w:val="00D87118"/>
    <w:rsid w:val="00D87775"/>
    <w:rsid w:val="00DA0783"/>
    <w:rsid w:val="00DA5325"/>
    <w:rsid w:val="00DA6921"/>
    <w:rsid w:val="00DB0B83"/>
    <w:rsid w:val="00DB0FD5"/>
    <w:rsid w:val="00DB2446"/>
    <w:rsid w:val="00DB6B05"/>
    <w:rsid w:val="00DB7BBA"/>
    <w:rsid w:val="00DC0A15"/>
    <w:rsid w:val="00DC31DB"/>
    <w:rsid w:val="00DC4FA6"/>
    <w:rsid w:val="00DC6BCC"/>
    <w:rsid w:val="00DD5136"/>
    <w:rsid w:val="00DE6967"/>
    <w:rsid w:val="00DF5795"/>
    <w:rsid w:val="00DF65FB"/>
    <w:rsid w:val="00DF75B6"/>
    <w:rsid w:val="00E0108F"/>
    <w:rsid w:val="00E051A3"/>
    <w:rsid w:val="00E077CB"/>
    <w:rsid w:val="00E201FC"/>
    <w:rsid w:val="00E20C6E"/>
    <w:rsid w:val="00E2511F"/>
    <w:rsid w:val="00E2784D"/>
    <w:rsid w:val="00E3027C"/>
    <w:rsid w:val="00E446CD"/>
    <w:rsid w:val="00E504F5"/>
    <w:rsid w:val="00E653E1"/>
    <w:rsid w:val="00E6776E"/>
    <w:rsid w:val="00E70884"/>
    <w:rsid w:val="00E7091F"/>
    <w:rsid w:val="00E71DE6"/>
    <w:rsid w:val="00E74FC1"/>
    <w:rsid w:val="00E83859"/>
    <w:rsid w:val="00E8469A"/>
    <w:rsid w:val="00E86F87"/>
    <w:rsid w:val="00E90DCA"/>
    <w:rsid w:val="00E910E3"/>
    <w:rsid w:val="00E94D1B"/>
    <w:rsid w:val="00EA6045"/>
    <w:rsid w:val="00EB0322"/>
    <w:rsid w:val="00EB0C02"/>
    <w:rsid w:val="00EB6DA9"/>
    <w:rsid w:val="00EC7CBA"/>
    <w:rsid w:val="00ED0CC1"/>
    <w:rsid w:val="00ED2795"/>
    <w:rsid w:val="00EE6ACA"/>
    <w:rsid w:val="00EF01E8"/>
    <w:rsid w:val="00EF6636"/>
    <w:rsid w:val="00F0004C"/>
    <w:rsid w:val="00F0430D"/>
    <w:rsid w:val="00F04958"/>
    <w:rsid w:val="00F16DDE"/>
    <w:rsid w:val="00F23CBF"/>
    <w:rsid w:val="00F32A27"/>
    <w:rsid w:val="00F41EE2"/>
    <w:rsid w:val="00F50263"/>
    <w:rsid w:val="00F50382"/>
    <w:rsid w:val="00F52F30"/>
    <w:rsid w:val="00F52FAC"/>
    <w:rsid w:val="00F54753"/>
    <w:rsid w:val="00F607D4"/>
    <w:rsid w:val="00F663A4"/>
    <w:rsid w:val="00F67B46"/>
    <w:rsid w:val="00F702C6"/>
    <w:rsid w:val="00F72478"/>
    <w:rsid w:val="00F746EE"/>
    <w:rsid w:val="00F8156F"/>
    <w:rsid w:val="00F8279F"/>
    <w:rsid w:val="00F830E0"/>
    <w:rsid w:val="00F85D9C"/>
    <w:rsid w:val="00F86763"/>
    <w:rsid w:val="00F9278D"/>
    <w:rsid w:val="00FA065D"/>
    <w:rsid w:val="00FA1A6C"/>
    <w:rsid w:val="00FB36D9"/>
    <w:rsid w:val="00FB37D0"/>
    <w:rsid w:val="00FC0D1A"/>
    <w:rsid w:val="00FC1064"/>
    <w:rsid w:val="00FC15B9"/>
    <w:rsid w:val="00FC7992"/>
    <w:rsid w:val="00FD7239"/>
    <w:rsid w:val="00FD7BEA"/>
    <w:rsid w:val="00FE3F6F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FF85"/>
  <w15:chartTrackingRefBased/>
  <w15:docId w15:val="{07EBCA8B-BCBD-47CF-8361-0E0DF21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7F456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4561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8469A"/>
    <w:pPr>
      <w:ind w:left="720"/>
      <w:contextualSpacing/>
    </w:pPr>
  </w:style>
  <w:style w:type="paragraph" w:customStyle="1" w:styleId="Default">
    <w:name w:val="Default"/>
    <w:rsid w:val="00AA22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rmal1">
    <w:name w:val="Formal1"/>
    <w:rsid w:val="00FC15B9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5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semiHidden/>
    <w:rsid w:val="00A8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874A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8D00-8118-4C52-9A9A-45C1DB3F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ebastian gabriel arruiz</cp:lastModifiedBy>
  <cp:revision>47</cp:revision>
  <dcterms:created xsi:type="dcterms:W3CDTF">2021-09-03T13:39:00Z</dcterms:created>
  <dcterms:modified xsi:type="dcterms:W3CDTF">2021-09-07T00:06:00Z</dcterms:modified>
</cp:coreProperties>
</file>